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24" w:tblpY="1"/>
        <w:tblOverlap w:val="never"/>
        <w:tblW w:w="13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495"/>
        <w:gridCol w:w="175"/>
        <w:gridCol w:w="122"/>
        <w:gridCol w:w="174"/>
        <w:gridCol w:w="156"/>
        <w:gridCol w:w="114"/>
        <w:gridCol w:w="180"/>
        <w:gridCol w:w="438"/>
        <w:gridCol w:w="288"/>
        <w:gridCol w:w="180"/>
        <w:gridCol w:w="876"/>
        <w:gridCol w:w="114"/>
        <w:gridCol w:w="419"/>
        <w:gridCol w:w="131"/>
        <w:gridCol w:w="260"/>
        <w:gridCol w:w="254"/>
        <w:gridCol w:w="106"/>
        <w:gridCol w:w="156"/>
        <w:gridCol w:w="112"/>
        <w:gridCol w:w="187"/>
        <w:gridCol w:w="141"/>
        <w:gridCol w:w="470"/>
        <w:gridCol w:w="363"/>
        <w:gridCol w:w="149"/>
        <w:gridCol w:w="443"/>
        <w:gridCol w:w="220"/>
        <w:gridCol w:w="587"/>
        <w:gridCol w:w="127"/>
        <w:gridCol w:w="187"/>
        <w:gridCol w:w="83"/>
        <w:gridCol w:w="900"/>
        <w:gridCol w:w="171"/>
        <w:gridCol w:w="176"/>
        <w:gridCol w:w="160"/>
        <w:gridCol w:w="252"/>
        <w:gridCol w:w="306"/>
        <w:gridCol w:w="927"/>
        <w:gridCol w:w="2123"/>
      </w:tblGrid>
      <w:tr w:rsidR="004D6A55" w14:paraId="4E3CEB88" w14:textId="77777777" w:rsidTr="008B152A">
        <w:trPr>
          <w:gridAfter w:val="1"/>
          <w:wAfter w:w="2142" w:type="dxa"/>
          <w:trHeight w:hRule="exact" w:val="288"/>
        </w:trPr>
        <w:tc>
          <w:tcPr>
            <w:tcW w:w="7758" w:type="dxa"/>
            <w:gridSpan w:val="29"/>
            <w:shd w:val="clear" w:color="auto" w:fill="auto"/>
            <w:vAlign w:val="bottom"/>
          </w:tcPr>
          <w:p w14:paraId="5AC9C1B0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9186385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2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E8BFC" w14:textId="5F1FAC25" w:rsidR="004D6A55" w:rsidRPr="00930D47" w:rsidRDefault="004D6A55" w:rsidP="009335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object w:dxaOrig="225" w:dyaOrig="225" w14:anchorId="6BC645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39" type="#_x0000_t75" style="width:57.5pt;height:18pt" o:ole="">
                  <v:imagedata r:id="rId8" o:title=""/>
                </v:shape>
                <w:control r:id="rId9" w:name="OptionButton4" w:shapeid="_x0000_i1439"/>
              </w:objec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object w:dxaOrig="225" w:dyaOrig="225" w14:anchorId="306F513D">
                <v:shape id="_x0000_i1179" type="#_x0000_t75" style="width:50.5pt;height:18.5pt" o:ole="">
                  <v:imagedata r:id="rId10" o:title=""/>
                </v:shape>
                <w:control r:id="rId11" w:name="OptionButton41" w:shapeid="_x0000_i1179"/>
              </w:object>
            </w:r>
          </w:p>
        </w:tc>
      </w:tr>
      <w:tr w:rsidR="00AB1DD3" w14:paraId="369F89A9" w14:textId="77777777" w:rsidTr="008B152A">
        <w:trPr>
          <w:gridAfter w:val="1"/>
          <w:wAfter w:w="2142" w:type="dxa"/>
          <w:trHeight w:hRule="exact" w:val="288"/>
        </w:trPr>
        <w:tc>
          <w:tcPr>
            <w:tcW w:w="1728" w:type="dxa"/>
            <w:gridSpan w:val="8"/>
            <w:shd w:val="clear" w:color="auto" w:fill="auto"/>
            <w:vAlign w:val="bottom"/>
          </w:tcPr>
          <w:p w14:paraId="1224A7F6" w14:textId="1217BF23" w:rsidR="00AB1DD3" w:rsidRPr="006B5DAB" w:rsidRDefault="00B7371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 de la</w:t>
            </w:r>
            <w:r w:rsidRPr="00C61956">
              <w:rPr>
                <w:rFonts w:ascii="Arial Narrow" w:hAnsi="Arial Narrow"/>
                <w:sz w:val="18"/>
                <w:szCs w:val="18"/>
              </w:rPr>
              <w:t xml:space="preserve"> Compagnie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603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C3CE5" w14:textId="0194C369" w:rsidR="00AB1DD3" w:rsidRPr="00930D47" w:rsidRDefault="00F65DFE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EC8DD55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2" w:type="dxa"/>
            <w:gridSpan w:val="7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ADFCBF0" w14:textId="77777777" w:rsidR="00AB1DD3" w:rsidRPr="006B5DAB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1E620FC" w14:textId="77777777" w:rsidTr="008B152A">
        <w:trPr>
          <w:gridAfter w:val="1"/>
          <w:wAfter w:w="2142" w:type="dxa"/>
          <w:trHeight w:hRule="exact" w:val="288"/>
        </w:trPr>
        <w:tc>
          <w:tcPr>
            <w:tcW w:w="807" w:type="dxa"/>
            <w:gridSpan w:val="2"/>
            <w:shd w:val="clear" w:color="auto" w:fill="auto"/>
            <w:vAlign w:val="bottom"/>
          </w:tcPr>
          <w:p w14:paraId="2170D936" w14:textId="77777777" w:rsidR="004D6A55" w:rsidRPr="006B5DAB" w:rsidRDefault="00B73715" w:rsidP="0093353D">
            <w:pPr>
              <w:rPr>
                <w:rFonts w:ascii="Arial Narrow" w:hAnsi="Arial Narrow"/>
                <w:sz w:val="18"/>
                <w:szCs w:val="18"/>
              </w:rPr>
            </w:pPr>
            <w:r w:rsidRPr="006B5DAB">
              <w:rPr>
                <w:rFonts w:ascii="Arial Narrow" w:hAnsi="Arial Narrow"/>
                <w:sz w:val="18"/>
                <w:szCs w:val="18"/>
              </w:rPr>
              <w:t>Adress</w:t>
            </w:r>
            <w:r>
              <w:rPr>
                <w:rFonts w:ascii="Arial Narrow" w:hAnsi="Arial Narrow"/>
                <w:sz w:val="18"/>
                <w:szCs w:val="18"/>
              </w:rPr>
              <w:t>e:</w:t>
            </w:r>
          </w:p>
        </w:tc>
        <w:tc>
          <w:tcPr>
            <w:tcW w:w="6951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49A4AB" w14:textId="3AD11DC8" w:rsidR="004D6A55" w:rsidRPr="00930D47" w:rsidRDefault="00F65DFE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3EE282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484330C" w14:textId="4D8C8CFF" w:rsidR="004D6A55" w:rsidRPr="006B5DAB" w:rsidRDefault="00B7371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Requise: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DF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65DFE">
              <w:rPr>
                <w:rFonts w:ascii="Arial Narrow" w:hAnsi="Arial Narrow"/>
                <w:sz w:val="18"/>
                <w:szCs w:val="18"/>
              </w:rPr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EA743F0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60270670" w14:textId="77777777" w:rsidTr="008B152A">
        <w:trPr>
          <w:gridAfter w:val="1"/>
          <w:wAfter w:w="2142" w:type="dxa"/>
          <w:trHeight w:hRule="exact" w:val="288"/>
        </w:trPr>
        <w:tc>
          <w:tcPr>
            <w:tcW w:w="807" w:type="dxa"/>
            <w:gridSpan w:val="2"/>
            <w:shd w:val="clear" w:color="auto" w:fill="auto"/>
            <w:vAlign w:val="bottom"/>
          </w:tcPr>
          <w:p w14:paraId="648C325F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 w:rsidRPr="006B5DAB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7543A5" w14:textId="037056EE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4"/>
            <w:shd w:val="clear" w:color="auto" w:fill="auto"/>
            <w:vAlign w:val="bottom"/>
          </w:tcPr>
          <w:p w14:paraId="3AB108AD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 w:rsidRPr="00007B61"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007B61">
              <w:rPr>
                <w:rFonts w:ascii="Arial Narrow" w:hAnsi="Arial Narrow" w:cs="Arial"/>
                <w:sz w:val="18"/>
                <w:szCs w:val="18"/>
                <w:lang w:val="en-US"/>
              </w:rPr>
              <w:t>él</w:t>
            </w:r>
            <w:r w:rsidRPr="00007B61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80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A6B8E1" w14:textId="3E88DC28" w:rsidR="00B73715" w:rsidRPr="00930D47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0F5605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1663E632" w14:textId="77777777" w:rsidR="00B73715" w:rsidRPr="006B5DAB" w:rsidRDefault="00B73715" w:rsidP="00676CC7">
            <w:pPr>
              <w:ind w:left="-14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te </w:t>
            </w:r>
            <w:r w:rsidR="00494AE0">
              <w:rPr>
                <w:rFonts w:ascii="Arial Narrow" w:hAnsi="Arial Narrow"/>
                <w:sz w:val="18"/>
                <w:szCs w:val="18"/>
              </w:rPr>
              <w:t>d’</w:t>
            </w:r>
            <w:r w:rsidR="00676CC7">
              <w:rPr>
                <w:rFonts w:ascii="Arial Narrow" w:hAnsi="Arial Narrow"/>
                <w:sz w:val="18"/>
                <w:szCs w:val="18"/>
              </w:rPr>
              <w:t>É</w:t>
            </w:r>
            <w:r>
              <w:rPr>
                <w:rFonts w:ascii="Arial Narrow" w:hAnsi="Arial Narrow"/>
                <w:sz w:val="18"/>
                <w:szCs w:val="18"/>
              </w:rPr>
              <w:t>chantillonnage: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C0B1" w14:textId="2409F399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3715" w14:paraId="3C16E04D" w14:textId="77777777" w:rsidTr="008B152A">
        <w:trPr>
          <w:gridAfter w:val="1"/>
          <w:wAfter w:w="2142" w:type="dxa"/>
          <w:trHeight w:hRule="exact" w:val="288"/>
        </w:trPr>
        <w:tc>
          <w:tcPr>
            <w:tcW w:w="807" w:type="dxa"/>
            <w:gridSpan w:val="2"/>
            <w:shd w:val="clear" w:color="auto" w:fill="auto"/>
            <w:vAlign w:val="bottom"/>
          </w:tcPr>
          <w:p w14:paraId="542EE31C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riel:</w:t>
            </w:r>
          </w:p>
        </w:tc>
        <w:tc>
          <w:tcPr>
            <w:tcW w:w="33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CB7CA5" w14:textId="07C390B4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14:paraId="0A7986C2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 w:rsidRPr="00007B61"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007B61">
              <w:rPr>
                <w:rFonts w:ascii="Arial Narrow" w:hAnsi="Arial Narrow" w:cs="Arial"/>
                <w:sz w:val="18"/>
                <w:szCs w:val="18"/>
                <w:lang w:val="en-US"/>
              </w:rPr>
              <w:t>élécopieur: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337885" w14:textId="2372C81E" w:rsidR="00B73715" w:rsidRPr="00930D47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A3816D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53A8F6DB" w14:textId="77777777" w:rsidR="00B73715" w:rsidRPr="006B5DAB" w:rsidRDefault="00B73715" w:rsidP="00B73715">
            <w:pPr>
              <w:ind w:left="-174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chantillonné Par: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1B9C" w14:textId="2CD2E9B5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3715" w:rsidRPr="00540338" w14:paraId="7C839300" w14:textId="77777777" w:rsidTr="008B152A">
        <w:trPr>
          <w:gridAfter w:val="1"/>
          <w:wAfter w:w="2142" w:type="dxa"/>
          <w:trHeight w:hRule="exact" w:val="288"/>
        </w:trPr>
        <w:tc>
          <w:tcPr>
            <w:tcW w:w="1548" w:type="dxa"/>
            <w:gridSpan w:val="7"/>
            <w:shd w:val="clear" w:color="auto" w:fill="auto"/>
            <w:vAlign w:val="bottom"/>
          </w:tcPr>
          <w:p w14:paraId="54A7BF64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n de Commande:</w:t>
            </w:r>
          </w:p>
        </w:tc>
        <w:tc>
          <w:tcPr>
            <w:tcW w:w="262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63BDD" w14:textId="7492EB41" w:rsidR="00B73715" w:rsidRPr="00930D47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  <w:gridSpan w:val="6"/>
            <w:shd w:val="clear" w:color="auto" w:fill="auto"/>
            <w:vAlign w:val="bottom"/>
          </w:tcPr>
          <w:p w14:paraId="671373A3" w14:textId="77777777" w:rsidR="00B73715" w:rsidRPr="00007B61" w:rsidRDefault="00B73715" w:rsidP="00B73715">
            <w:pPr>
              <w:rPr>
                <w:rFonts w:ascii="Arial Narrow" w:hAnsi="Arial Narrow" w:cs="Arial"/>
                <w:sz w:val="18"/>
                <w:szCs w:val="18"/>
              </w:rPr>
            </w:pPr>
            <w:r w:rsidRPr="00007B61">
              <w:rPr>
                <w:rFonts w:ascii="Arial Narrow" w:hAnsi="Arial Narrow" w:cs="Arial"/>
                <w:sz w:val="18"/>
                <w:szCs w:val="18"/>
              </w:rPr>
              <w:t># de Projet:</w:t>
            </w:r>
          </w:p>
        </w:tc>
        <w:tc>
          <w:tcPr>
            <w:tcW w:w="252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4812B2" w14:textId="0573FBB9" w:rsidR="00B73715" w:rsidRPr="00930D47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0238BE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28479117" w14:textId="77777777" w:rsidR="00B73715" w:rsidRPr="006B5DAB" w:rsidRDefault="00B73715" w:rsidP="00B73715">
            <w:pPr>
              <w:ind w:left="-174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# Seringue: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5DE72" w14:textId="325C9647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3715" w14:paraId="04D4BABF" w14:textId="77777777" w:rsidTr="008B152A">
        <w:trPr>
          <w:gridAfter w:val="1"/>
          <w:wAfter w:w="2142" w:type="dxa"/>
          <w:trHeight w:hRule="exact" w:val="265"/>
        </w:trPr>
        <w:tc>
          <w:tcPr>
            <w:tcW w:w="172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AB742A" w14:textId="26EBC8F3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 w:rsidRPr="00007B61">
              <w:rPr>
                <w:rFonts w:ascii="Arial Narrow" w:hAnsi="Arial Narrow"/>
                <w:sz w:val="18"/>
                <w:szCs w:val="18"/>
              </w:rPr>
              <w:t xml:space="preserve">Demande </w:t>
            </w:r>
            <w:r w:rsidRPr="00C61956">
              <w:rPr>
                <w:rFonts w:ascii="Arial Narrow" w:hAnsi="Arial Narrow"/>
                <w:sz w:val="18"/>
                <w:szCs w:val="18"/>
              </w:rPr>
              <w:t>Spéciale</w:t>
            </w:r>
            <w:r w:rsidRPr="00007B61"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 w:rsidR="00F65DFE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DF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65DFE">
              <w:rPr>
                <w:rFonts w:ascii="Arial Narrow" w:hAnsi="Arial Narrow"/>
                <w:sz w:val="18"/>
                <w:szCs w:val="18"/>
              </w:rPr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945130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FB87C9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529512D8" w14:textId="77777777" w:rsidR="00B73715" w:rsidRPr="006B5DAB" w:rsidRDefault="00DD4BC0" w:rsidP="00B7371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# Bouteille</w:t>
            </w:r>
            <w:r w:rsidR="00B7371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C6BB" w14:textId="24FDED3F" w:rsidR="00B73715" w:rsidRPr="006B5DAB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3715" w14:paraId="205FA98E" w14:textId="77777777" w:rsidTr="008B152A">
        <w:trPr>
          <w:gridAfter w:val="1"/>
          <w:wAfter w:w="2142" w:type="dxa"/>
          <w:trHeight w:hRule="exact" w:val="72"/>
        </w:trPr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0CD773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7B23B1B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8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925D0A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8277E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DFE4F6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1CD89A2F" w14:textId="77777777" w:rsidTr="001D5FC2">
        <w:trPr>
          <w:gridAfter w:val="1"/>
          <w:wAfter w:w="2142" w:type="dxa"/>
          <w:trHeight w:hRule="exact" w:val="20"/>
        </w:trPr>
        <w:tc>
          <w:tcPr>
            <w:tcW w:w="312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0F86D8D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62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8F8035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54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363DC2" w14:textId="77777777" w:rsidR="00B73715" w:rsidRPr="00930D47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2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EC0068" w14:textId="77777777" w:rsidR="00B73715" w:rsidRPr="006B5DAB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66BE2B3A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9FAF0D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550B657B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Q</w:t>
            </w:r>
          </w:p>
          <w:p w14:paraId="3140FEC5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  <w:p w14:paraId="257A924D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14:paraId="6A4B596E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  <w:p w14:paraId="67B2B969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  <w:p w14:paraId="4E7FD2ED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18CBA983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14:paraId="5832D124" w14:textId="77777777" w:rsidR="00B73715" w:rsidRPr="00E36473" w:rsidRDefault="00B73715" w:rsidP="00B7371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4368" w:type="dxa"/>
            <w:gridSpan w:val="16"/>
            <w:tcBorders>
              <w:left w:val="single" w:sz="4" w:space="0" w:color="auto"/>
            </w:tcBorders>
            <w:shd w:val="clear" w:color="auto" w:fill="auto"/>
            <w:noWrap/>
            <w:tcFitText/>
          </w:tcPr>
          <w:p w14:paraId="308E4804" w14:textId="31923B6E" w:rsidR="00B73715" w:rsidRPr="00E36473" w:rsidRDefault="00052585" w:rsidP="00052585">
            <w:pPr>
              <w:tabs>
                <w:tab w:val="left" w:pos="684"/>
                <w:tab w:val="left" w:pos="1404"/>
                <w:tab w:val="left" w:pos="221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 w:rsidRPr="00C65FF6">
              <w:object w:dxaOrig="225" w:dyaOrig="225" w14:anchorId="398C4D54">
                <v:shape id="_x0000_i1181" type="#_x0000_t75" style="width:64.5pt;height:17.5pt" o:ole="" o:preferrelative="f">
                  <v:imagedata r:id="rId12" o:title=""/>
                </v:shape>
                <w:control r:id="rId13" w:name="OptionButton1" w:shapeid="_x0000_i1181"/>
              </w:object>
            </w:r>
            <w:r w:rsidRPr="00C65FF6">
              <w:rPr>
                <w:rFonts w:ascii="Arial Narrow" w:hAnsi="Arial Narrow"/>
              </w:rPr>
              <w:object w:dxaOrig="225" w:dyaOrig="225" w14:anchorId="567F63E2">
                <v:shape id="_x0000_i1183" type="#_x0000_t75" style="width:57.5pt;height:18pt" o:ole="">
                  <v:imagedata r:id="rId14" o:title=""/>
                </v:shape>
                <w:control r:id="rId15" w:name="OptionButton2" w:shapeid="_x0000_i1183"/>
              </w:object>
            </w:r>
            <w:r w:rsidRPr="00C65FF6">
              <w:rPr>
                <w:rFonts w:ascii="Arial Narrow" w:hAnsi="Arial Narrow"/>
              </w:rPr>
              <w:object w:dxaOrig="225" w:dyaOrig="225" w14:anchorId="7027C32B">
                <v:shape id="_x0000_i1185" type="#_x0000_t75" style="width:41.5pt;height:18.5pt" o:ole="">
                  <v:imagedata r:id="rId16" o:title=""/>
                </v:shape>
                <w:control r:id="rId17" w:name="OptionButton22" w:shapeid="_x0000_i1185"/>
              </w:object>
            </w:r>
            <w:r w:rsidRPr="00C65FF6">
              <w:rPr>
                <w:rFonts w:ascii="Arial Narrow" w:hAnsi="Arial Narrow"/>
              </w:rPr>
              <w:object w:dxaOrig="225" w:dyaOrig="225" w14:anchorId="4077424E">
                <v:shape id="_x0000_i1187" type="#_x0000_t75" style="width:60.5pt;height:17.5pt" o:ole="">
                  <v:imagedata r:id="rId18" o:title=""/>
                </v:shape>
                <w:control r:id="rId19" w:name="OptionButton21" w:shapeid="_x0000_i1187"/>
              </w:object>
            </w:r>
          </w:p>
        </w:tc>
        <w:tc>
          <w:tcPr>
            <w:tcW w:w="2364" w:type="dxa"/>
            <w:gridSpan w:val="10"/>
            <w:shd w:val="clear" w:color="auto" w:fill="auto"/>
            <w:tcMar>
              <w:left w:w="115" w:type="dxa"/>
              <w:right w:w="0" w:type="dxa"/>
            </w:tcMar>
          </w:tcPr>
          <w:p w14:paraId="5D6D978B" w14:textId="7C8305E1" w:rsidR="00B73715" w:rsidRPr="00E639F5" w:rsidRDefault="00B73715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378394">
                <v:shape id="_x0000_i1189" type="#_x0000_t75" style="width:52pt;height:14.5pt" o:ole="">
                  <v:imagedata r:id="rId20" o:title=""/>
                </v:shape>
                <w:control r:id="rId21" w:name="OptionButton5" w:shapeid="_x0000_i1189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EBF850D">
                <v:shape id="_x0000_i1191" type="#_x0000_t75" style="width:28pt;height:14.5pt" o:ole="">
                  <v:imagedata r:id="rId22" o:title=""/>
                </v:shape>
                <w:control r:id="rId23" w:name="OptionButton7" w:shapeid="_x0000_i1191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4603E15">
                <v:shape id="_x0000_i1193" type="#_x0000_t75" style="width:32.5pt;height:14.5pt" o:ole="">
                  <v:imagedata r:id="rId24" o:title=""/>
                </v:shape>
                <w:control r:id="rId25" w:name="OptionButton71" w:shapeid="_x0000_i1193"/>
              </w:objec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BA462" w14:textId="03045265" w:rsidR="00B73715" w:rsidRPr="00E639F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B3A76EE">
                <v:shape id="_x0000_i1195" type="#_x0000_t75" style="width:44.5pt;height:14.5pt" o:ole="">
                  <v:imagedata r:id="rId26" o:title=""/>
                </v:shape>
                <w:control r:id="rId27" w:name="OptionButton56" w:shapeid="_x0000_i119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F1775B">
                <v:shape id="_x0000_i1197" type="#_x0000_t75" style="width:47.5pt;height:13.5pt" o:ole="">
                  <v:imagedata r:id="rId28" o:title=""/>
                </v:shape>
                <w:control r:id="rId29" w:name="OptionButton72" w:shapeid="_x0000_i119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67CB14D">
                <v:shape id="_x0000_i1199" type="#_x0000_t75" style="width:36pt;height:13.5pt" o:ole="">
                  <v:imagedata r:id="rId30" o:title=""/>
                </v:shape>
                <w:control r:id="rId31" w:name="OptionButton721" w:shapeid="_x0000_i1199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8AACF9C">
                <v:shape id="_x0000_i1201" type="#_x0000_t75" style="width:61.5pt;height:13.5pt" o:ole="">
                  <v:imagedata r:id="rId32" o:title=""/>
                </v:shape>
                <w:control r:id="rId33" w:name="OptionButton722" w:shapeid="_x0000_i1201"/>
              </w:object>
            </w:r>
          </w:p>
        </w:tc>
      </w:tr>
      <w:tr w:rsidR="00B73715" w14:paraId="564A4967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8D31EE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4BC1337A" w14:textId="7AA90E35" w:rsidR="00B73715" w:rsidRDefault="00B73715" w:rsidP="00B73715">
            <w:pPr>
              <w:tabs>
                <w:tab w:val="left" w:pos="684"/>
                <w:tab w:val="left" w:pos="1404"/>
                <w:tab w:val="left" w:pos="2214"/>
              </w:tabs>
              <w:ind w:left="-105"/>
            </w:pPr>
            <w:r>
              <w:object w:dxaOrig="225" w:dyaOrig="225" w14:anchorId="3BEB583B">
                <v:shape id="_x0000_i1203" type="#_x0000_t75" style="width:60.5pt;height:14.5pt" o:ole="" o:preferrelative="f">
                  <v:imagedata r:id="rId34" o:title=""/>
                </v:shape>
                <w:control r:id="rId35" w:name="OptionButton111" w:shapeid="_x0000_i1203"/>
              </w:object>
            </w:r>
          </w:p>
        </w:tc>
        <w:tc>
          <w:tcPr>
            <w:tcW w:w="2364" w:type="dxa"/>
            <w:gridSpan w:val="10"/>
            <w:shd w:val="clear" w:color="auto" w:fill="auto"/>
          </w:tcPr>
          <w:p w14:paraId="4DE0BC1E" w14:textId="582B7F36" w:rsidR="00B73715" w:rsidRDefault="00B73715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EA4B0FD">
                <v:shape id="_x0000_i1205" type="#_x0000_t75" style="width:48pt;height:14.5pt" o:ole="">
                  <v:imagedata r:id="rId36" o:title=""/>
                </v:shape>
                <w:control r:id="rId37" w:name="OptionButton511" w:shapeid="_x0000_i1205"/>
              </w:objec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9D9AD9" w14:textId="48F7D865" w:rsidR="00B7371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F26C6C9">
                <v:shape id="_x0000_i1207" type="#_x0000_t75" style="width:124.5pt;height:14.5pt" o:ole="">
                  <v:imagedata r:id="rId38" o:title=""/>
                </v:shape>
                <w:control r:id="rId39" w:name="OptionButton571" w:shapeid="_x0000_i1207"/>
              </w:object>
            </w:r>
          </w:p>
        </w:tc>
      </w:tr>
      <w:tr w:rsidR="00B73715" w14:paraId="658F9A50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EED4B3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6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3762C087" w14:textId="1A4BBE9D" w:rsidR="00B73715" w:rsidRDefault="00B73715" w:rsidP="00B73715">
            <w:pPr>
              <w:tabs>
                <w:tab w:val="left" w:pos="1494"/>
                <w:tab w:val="left" w:pos="2304"/>
              </w:tabs>
              <w:ind w:left="-105"/>
            </w:pPr>
            <w:r w:rsidRPr="004B023C">
              <w:object w:dxaOrig="225" w:dyaOrig="225" w14:anchorId="2DA4BD93">
                <v:shape id="_x0000_i1209" type="#_x0000_t75" style="width:38.5pt;height:13.5pt" o:ole="" o:preferrelative="f">
                  <v:imagedata r:id="rId40" o:title=""/>
                </v:shape>
                <w:control r:id="rId41" w:name="OptionButton1211" w:shapeid="_x0000_i1209"/>
              </w:object>
            </w:r>
            <w:r w:rsidRPr="004B023C">
              <w:object w:dxaOrig="225" w:dyaOrig="225" w14:anchorId="24097EDB">
                <v:shape id="_x0000_i1211" type="#_x0000_t75" style="width:45pt;height:13.5pt" o:ole="">
                  <v:imagedata r:id="rId42" o:title=""/>
                </v:shape>
                <w:control r:id="rId43" w:name="OptionButton331" w:shapeid="_x0000_i1211"/>
              </w:object>
            </w:r>
            <w:r w:rsidRPr="004B023C">
              <w:object w:dxaOrig="225" w:dyaOrig="225" w14:anchorId="1B5451DB">
                <v:shape id="_x0000_i1213" type="#_x0000_t75" style="width:49.5pt;height:13.5pt" o:ole="">
                  <v:imagedata r:id="rId44" o:title=""/>
                </v:shape>
                <w:control r:id="rId45" w:name="OptionButton3111" w:shapeid="_x0000_i1213"/>
              </w:object>
            </w:r>
            <w:r w:rsidRPr="004B023C">
              <w:object w:dxaOrig="225" w:dyaOrig="225" w14:anchorId="0CD4FE2D">
                <v:shape id="_x0000_i1215" type="#_x0000_t75" style="width:45pt;height:13.5pt" o:ole="">
                  <v:imagedata r:id="rId46" o:title=""/>
                </v:shape>
                <w:control r:id="rId47" w:name="OptionButton3211" w:shapeid="_x0000_i1215"/>
              </w:object>
            </w:r>
          </w:p>
        </w:tc>
        <w:tc>
          <w:tcPr>
            <w:tcW w:w="2364" w:type="dxa"/>
            <w:gridSpan w:val="10"/>
            <w:shd w:val="clear" w:color="auto" w:fill="auto"/>
          </w:tcPr>
          <w:p w14:paraId="6280CB4A" w14:textId="7BCEBED9" w:rsidR="00B73715" w:rsidRDefault="00B73715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227BFFD">
                <v:shape id="_x0000_i1217" type="#_x0000_t75" style="width:52.5pt;height:14.5pt" o:ole="">
                  <v:imagedata r:id="rId48" o:title=""/>
                </v:shape>
                <w:control r:id="rId49" w:name="OptionButton5211" w:shapeid="_x0000_i1217"/>
              </w:objec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3C455" w14:textId="48AC3060" w:rsidR="00B7371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9FD3D3B">
                <v:shape id="_x0000_i1219" type="#_x0000_t75" style="width:108.5pt;height:14.5pt" o:ole="">
                  <v:imagedata r:id="rId50" o:title=""/>
                </v:shape>
                <w:control r:id="rId51" w:name="OptionButton5811" w:shapeid="_x0000_i121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7322BE9F">
                <v:shape id="_x0000_i1221" type="#_x0000_t75" style="width:42pt;height:14.5pt" o:ole="">
                  <v:imagedata r:id="rId52" o:title=""/>
                </v:shape>
                <w:control r:id="rId53" w:name="OptionButton8" w:shapeid="_x0000_i1221"/>
              </w:object>
            </w:r>
          </w:p>
        </w:tc>
      </w:tr>
      <w:tr w:rsidR="00B73715" w14:paraId="3FE11A0A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1FDA10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4DFD70FA" w14:textId="3990D145" w:rsidR="00B73715" w:rsidRDefault="00B73715" w:rsidP="00B73715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>
              <w:t xml:space="preserve">                  </w:t>
            </w:r>
            <w:r>
              <w:object w:dxaOrig="225" w:dyaOrig="225" w14:anchorId="16F7D0D3">
                <v:shape id="_x0000_i1223" type="#_x0000_t75" style="width:78pt;height:13.5pt" o:ole="">
                  <v:imagedata r:id="rId54" o:title=""/>
                </v:shape>
                <w:control r:id="rId55" w:name="OptionButton4211" w:shapeid="_x0000_i1223"/>
              </w:object>
            </w:r>
            <w:r>
              <w:object w:dxaOrig="225" w:dyaOrig="225" w14:anchorId="3C12FA41">
                <v:shape id="_x0000_i1225" type="#_x0000_t75" style="width:68.5pt;height:13.5pt" o:ole="">
                  <v:imagedata r:id="rId56" o:title=""/>
                </v:shape>
                <w:control r:id="rId57" w:name="OptionButton41111" w:shapeid="_x0000_i1225"/>
              </w:object>
            </w:r>
          </w:p>
        </w:tc>
        <w:tc>
          <w:tcPr>
            <w:tcW w:w="2364" w:type="dxa"/>
            <w:gridSpan w:val="10"/>
            <w:shd w:val="clear" w:color="auto" w:fill="auto"/>
          </w:tcPr>
          <w:p w14:paraId="0EE40682" w14:textId="4320C715" w:rsidR="00B73715" w:rsidRDefault="00F47E1A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F177404">
                <v:shape id="_x0000_i1227" type="#_x0000_t75" style="width:48pt;height:14.5pt" o:ole="">
                  <v:imagedata r:id="rId58" o:title=""/>
                </v:shape>
                <w:control r:id="rId59" w:name="OptionButton53111" w:shapeid="_x0000_i1227"/>
              </w:objec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DA5AFA" w14:textId="38A75D21" w:rsidR="00B73715" w:rsidRDefault="00B73715" w:rsidP="0005258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01CAA695">
                <v:shape id="_x0000_i1229" type="#_x0000_t75" style="width:42.5pt;height:19pt" o:ole="">
                  <v:imagedata r:id="rId60" o:title=""/>
                </v:shape>
                <w:control r:id="rId61" w:name="OptionButton9" w:shapeid="_x0000_i1229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6654F89">
                <v:shape id="_x0000_i1231" type="#_x0000_t75" style="width:56.5pt;height:17.5pt" o:ole="">
                  <v:imagedata r:id="rId62" o:title=""/>
                </v:shape>
                <w:control r:id="rId63" w:name="OptionButton12" w:shapeid="_x0000_i123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7A91776">
                <v:shape id="_x0000_i1233" type="#_x0000_t75" style="width:42.5pt;height:17.5pt" o:ole="">
                  <v:imagedata r:id="rId64" o:title=""/>
                </v:shape>
                <w:control r:id="rId65" w:name="OptionButton11" w:shapeid="_x0000_i1233"/>
              </w:object>
            </w:r>
          </w:p>
        </w:tc>
      </w:tr>
      <w:tr w:rsidR="00B73715" w14:paraId="4A0CE1F1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9B0B6B8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54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B5E7674" w14:textId="77777777" w:rsidR="00B73715" w:rsidRPr="008B7BBE" w:rsidRDefault="00DD4BC0" w:rsidP="00DD4BC0">
            <w:pPr>
              <w:tabs>
                <w:tab w:val="left" w:pos="684"/>
                <w:tab w:val="left" w:pos="1494"/>
                <w:tab w:val="left" w:pos="2304"/>
              </w:tabs>
              <w:ind w:left="-105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>Modèle du CP</w:t>
            </w:r>
            <w:r w:rsidR="00B73715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514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14:paraId="01F3102B" w14:textId="77777777" w:rsidR="00B73715" w:rsidRPr="008B7BBE" w:rsidRDefault="00B73715" w:rsidP="00B73715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4" w:type="dxa"/>
            <w:gridSpan w:val="10"/>
            <w:shd w:val="clear" w:color="auto" w:fill="auto"/>
          </w:tcPr>
          <w:p w14:paraId="64BFF4CC" w14:textId="5DB5F06F" w:rsidR="00B73715" w:rsidRPr="00E639F5" w:rsidRDefault="00E6608D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F1246" w14:textId="4629AE88" w:rsidR="00B7371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C17177F">
                <v:shape id="_x0000_i1235" type="#_x0000_t75" style="width:192pt;height:14.5pt" o:ole="">
                  <v:imagedata r:id="rId66" o:title=""/>
                </v:shape>
                <w:control r:id="rId67" w:name="OptionButton59111" w:shapeid="_x0000_i1235"/>
              </w:object>
            </w:r>
          </w:p>
        </w:tc>
      </w:tr>
      <w:tr w:rsidR="00B73715" w14:paraId="3D4979C8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44C492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1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14" w:type="dxa"/>
              <w:right w:w="14" w:type="dxa"/>
            </w:tcMar>
            <w:vAlign w:val="bottom"/>
          </w:tcPr>
          <w:p w14:paraId="48361611" w14:textId="77777777" w:rsidR="00B73715" w:rsidRPr="006D6561" w:rsidRDefault="00F47E1A" w:rsidP="00B73715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  <w:r w:rsidRPr="006D6561">
              <w:rPr>
                <w:rFonts w:ascii="Arial Narrow" w:hAnsi="Arial Narrow"/>
                <w:sz w:val="18"/>
                <w:szCs w:val="18"/>
              </w:rPr>
              <w:t>Nombres d’Op</w:t>
            </w:r>
            <w:r w:rsidRPr="006D6561">
              <w:rPr>
                <w:rFonts w:ascii="Arial Narrow" w:hAnsi="Arial Narrow" w:cs="Arial"/>
                <w:sz w:val="18"/>
                <w:szCs w:val="18"/>
                <w:lang w:val="en-US"/>
              </w:rPr>
              <w:t>é</w:t>
            </w:r>
            <w:r w:rsidRPr="006D6561">
              <w:rPr>
                <w:rFonts w:ascii="Arial Narrow" w:hAnsi="Arial Narrow"/>
                <w:sz w:val="18"/>
                <w:szCs w:val="18"/>
              </w:rPr>
              <w:t>rations (Pour CPC et Disjoncteur)</w:t>
            </w:r>
          </w:p>
        </w:tc>
        <w:tc>
          <w:tcPr>
            <w:tcW w:w="105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F95BEC" w14:textId="77777777" w:rsidR="00B73715" w:rsidRPr="008B7BBE" w:rsidRDefault="00B73715" w:rsidP="00B73715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4" w:type="dxa"/>
            <w:gridSpan w:val="10"/>
            <w:tcBorders>
              <w:left w:val="nil"/>
            </w:tcBorders>
            <w:shd w:val="clear" w:color="auto" w:fill="auto"/>
          </w:tcPr>
          <w:p w14:paraId="42484D18" w14:textId="35C68ECA" w:rsidR="00B73715" w:rsidRDefault="00F47E1A" w:rsidP="00B73715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ED66F0">
                <v:shape id="_x0000_i1237" type="#_x0000_t75" style="width:48pt;height:14.5pt" o:ole="">
                  <v:imagedata r:id="rId68" o:title=""/>
                </v:shape>
                <w:control r:id="rId69" w:name="OptionButton5511111" w:shapeid="_x0000_i1237"/>
              </w:object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C25BD2" w14:textId="320FF2EF" w:rsidR="00B7371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A92CC25">
                <v:shape id="_x0000_i1239" type="#_x0000_t75" style="width:90.5pt;height:14.5pt" o:ole="">
                  <v:imagedata r:id="rId70" o:title=""/>
                </v:shape>
                <w:control r:id="rId71" w:name="OptionButton5101111" w:shapeid="_x0000_i1239"/>
              </w:object>
            </w:r>
          </w:p>
        </w:tc>
      </w:tr>
      <w:tr w:rsidR="006E2930" w14:paraId="19A8E4D4" w14:textId="77777777" w:rsidTr="001D5FC2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7774EC7" w14:textId="77777777" w:rsidR="006E2930" w:rsidRPr="00E36473" w:rsidRDefault="006E2930" w:rsidP="00B73715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54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E9D035" w14:textId="76CF5FD8" w:rsidR="006E2930" w:rsidRPr="00E639F5" w:rsidRDefault="006E2930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988E4F9">
                <v:shape id="_x0000_i1241" type="#_x0000_t75" style="width:83.5pt;height:18pt" o:ole="">
                  <v:imagedata r:id="rId72" o:title=""/>
                </v:shape>
                <w:control r:id="rId73" w:name="OptionButton10" w:shapeid="_x0000_i1241"/>
              </w:object>
            </w:r>
          </w:p>
        </w:tc>
        <w:tc>
          <w:tcPr>
            <w:tcW w:w="1440" w:type="dxa"/>
            <w:gridSpan w:val="4"/>
            <w:shd w:val="clear" w:color="auto" w:fill="auto"/>
            <w:vAlign w:val="bottom"/>
          </w:tcPr>
          <w:p w14:paraId="1DE54FA2" w14:textId="41EC2A9C" w:rsidR="006E2930" w:rsidRPr="00E639F5" w:rsidRDefault="0029101F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49BD7E7">
                <v:shape id="_x0000_i1243" type="#_x0000_t75" style="width:59pt;height:18pt" o:ole="">
                  <v:imagedata r:id="rId74" o:title=""/>
                </v:shape>
                <w:control r:id="rId75" w:name="OptionButton13" w:shapeid="_x0000_i1243"/>
              </w:object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14:paraId="012CAD2E" w14:textId="308D9AB1" w:rsidR="006E2930" w:rsidRPr="00E639F5" w:rsidRDefault="006E2930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76F54AA">
                <v:shape id="_x0000_i1245" type="#_x0000_t75" style="width:31pt;height:18pt" o:ole="">
                  <v:imagedata r:id="rId76" o:title=""/>
                </v:shape>
                <w:control r:id="rId77" w:name="OptionButton14" w:shapeid="_x0000_i1245"/>
              </w:object>
            </w:r>
          </w:p>
        </w:tc>
        <w:tc>
          <w:tcPr>
            <w:tcW w:w="810" w:type="dxa"/>
            <w:gridSpan w:val="5"/>
            <w:shd w:val="clear" w:color="auto" w:fill="auto"/>
            <w:vAlign w:val="bottom"/>
          </w:tcPr>
          <w:p w14:paraId="29FC8173" w14:textId="4D699CC5" w:rsidR="006E2930" w:rsidRPr="00E639F5" w:rsidRDefault="000B78EF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540EBCF">
                <v:shape id="_x0000_i1247" type="#_x0000_t75" style="width:28pt;height:18pt" o:ole="">
                  <v:imagedata r:id="rId78" o:title=""/>
                </v:shape>
                <w:control r:id="rId79" w:name="OptionButton15" w:shapeid="_x0000_i1247"/>
              </w:object>
            </w:r>
          </w:p>
        </w:tc>
        <w:tc>
          <w:tcPr>
            <w:tcW w:w="1800" w:type="dxa"/>
            <w:gridSpan w:val="6"/>
            <w:shd w:val="clear" w:color="auto" w:fill="auto"/>
            <w:vAlign w:val="bottom"/>
          </w:tcPr>
          <w:p w14:paraId="56FED40C" w14:textId="4E6567E9" w:rsidR="006E2930" w:rsidRPr="00E639F5" w:rsidRDefault="001D2810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F07F834">
                <v:shape id="_x0000_i1249" type="#_x0000_t75" style="width:83pt;height:18pt" o:ole="">
                  <v:imagedata r:id="rId80" o:title=""/>
                </v:shape>
                <w:control r:id="rId81" w:name="OptionButton16" w:shapeid="_x0000_i1249"/>
              </w:object>
            </w:r>
          </w:p>
        </w:tc>
        <w:tc>
          <w:tcPr>
            <w:tcW w:w="2070" w:type="dxa"/>
            <w:gridSpan w:val="6"/>
            <w:shd w:val="clear" w:color="auto" w:fill="auto"/>
            <w:vAlign w:val="bottom"/>
          </w:tcPr>
          <w:p w14:paraId="0919A957" w14:textId="51B19E2F" w:rsidR="006E2930" w:rsidRPr="00E639F5" w:rsidRDefault="00366E40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819CA8D">
                <v:shape id="_x0000_i1251" type="#_x0000_t75" style="width:93.5pt;height:18pt" o:ole="">
                  <v:imagedata r:id="rId82" o:title=""/>
                </v:shape>
                <w:control r:id="rId83" w:name="OptionButton17" w:shapeid="_x0000_i1251"/>
              </w:object>
            </w:r>
          </w:p>
        </w:tc>
        <w:tc>
          <w:tcPr>
            <w:tcW w:w="900" w:type="dxa"/>
            <w:gridSpan w:val="4"/>
            <w:shd w:val="clear" w:color="auto" w:fill="auto"/>
            <w:vAlign w:val="bottom"/>
          </w:tcPr>
          <w:p w14:paraId="388229A6" w14:textId="0C51BB25" w:rsidR="006E2930" w:rsidRPr="00E639F5" w:rsidRDefault="00663E0A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1C5CF0F">
                <v:shape id="_x0000_i1253" type="#_x0000_t75" style="width:32pt;height:18pt" o:ole="">
                  <v:imagedata r:id="rId84" o:title=""/>
                </v:shape>
                <w:control r:id="rId85" w:name="OptionButton18" w:shapeid="_x0000_i1253"/>
              </w:objec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65C0F9" w14:textId="127C896A" w:rsidR="006E2930" w:rsidRPr="00E639F5" w:rsidRDefault="00663E0A" w:rsidP="0005258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B8BAD4">
                <v:shape id="_x0000_i1255" type="#_x0000_t75" style="width:33pt;height:18pt" o:ole="">
                  <v:imagedata r:id="rId86" o:title=""/>
                </v:shape>
                <w:control r:id="rId87" w:name="OptionButton19" w:shapeid="_x0000_i1255"/>
              </w:object>
            </w:r>
          </w:p>
        </w:tc>
      </w:tr>
      <w:tr w:rsidR="00B73715" w14:paraId="6E7BF8A5" w14:textId="77777777" w:rsidTr="008B152A">
        <w:trPr>
          <w:gridAfter w:val="1"/>
          <w:wAfter w:w="2142" w:type="dxa"/>
          <w:cantSplit/>
          <w:trHeight w:hRule="exact" w:val="288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D1B61D" w14:textId="77777777" w:rsidR="00B73715" w:rsidRPr="00E36473" w:rsidRDefault="00B73715" w:rsidP="00B73715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64442CF" w14:textId="795D73D4" w:rsidR="00B73715" w:rsidRPr="00E639F5" w:rsidRDefault="00B73715" w:rsidP="00B73715">
            <w:pPr>
              <w:ind w:left="-6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CAE81CE">
                <v:shape id="_x0000_i1257" type="#_x0000_t75" style="width:35.5pt;height:13.5pt" o:ole="">
                  <v:imagedata r:id="rId88" o:title=""/>
                </v:shape>
                <w:control r:id="rId89" w:name="OptionButton51011111" w:shapeid="_x0000_i1257"/>
              </w:object>
            </w:r>
          </w:p>
        </w:tc>
        <w:tc>
          <w:tcPr>
            <w:tcW w:w="5940" w:type="dxa"/>
            <w:gridSpan w:val="2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3C3FBF5" w14:textId="3C83605B" w:rsidR="00B73715" w:rsidRPr="00E639F5" w:rsidRDefault="00F65DFE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A5AA1E" w14:textId="77777777" w:rsidR="00B73715" w:rsidRPr="00E639F5" w:rsidRDefault="00B73715" w:rsidP="0005258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7E1A" w14:paraId="0B1C476C" w14:textId="77777777" w:rsidTr="00E521BD">
        <w:trPr>
          <w:gridAfter w:val="1"/>
          <w:wAfter w:w="2142" w:type="dxa"/>
          <w:trHeight w:hRule="exact" w:val="331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FEB12E" w14:textId="77777777" w:rsidR="00F47E1A" w:rsidRPr="00E36473" w:rsidRDefault="00F47E1A" w:rsidP="00F47E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42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14" w:type="dxa"/>
              <w:right w:w="0" w:type="dxa"/>
            </w:tcMar>
            <w:vAlign w:val="bottom"/>
          </w:tcPr>
          <w:p w14:paraId="59DFEBA1" w14:textId="77777777" w:rsidR="00F47E1A" w:rsidRPr="000049C4" w:rsidRDefault="00F47E1A" w:rsidP="00F47E1A">
            <w:pPr>
              <w:spacing w:line="240" w:lineRule="exact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ocalisaton de l’Équipement:</w:t>
            </w:r>
          </w:p>
        </w:tc>
        <w:tc>
          <w:tcPr>
            <w:tcW w:w="222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5F68FC" w14:textId="17144E11" w:rsidR="00F47E1A" w:rsidRPr="00E639F5" w:rsidRDefault="00F65DFE" w:rsidP="00F47E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4" w:type="dxa"/>
            <w:gridSpan w:val="4"/>
            <w:shd w:val="clear" w:color="auto" w:fill="auto"/>
            <w:vAlign w:val="bottom"/>
          </w:tcPr>
          <w:p w14:paraId="2D4B8229" w14:textId="77777777" w:rsidR="00F47E1A" w:rsidRPr="00821D88" w:rsidRDefault="00F47E1A" w:rsidP="00F47E1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/S</w:t>
            </w:r>
            <w:r w:rsidRPr="00821D88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249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CD270D" w14:textId="01038ED6" w:rsidR="00F47E1A" w:rsidRPr="00E639F5" w:rsidRDefault="00F65DFE" w:rsidP="00F47E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8" w:type="dxa"/>
            <w:gridSpan w:val="3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0D5FF47E" w14:textId="77777777" w:rsidR="00F47E1A" w:rsidRPr="00821D88" w:rsidRDefault="00F47E1A" w:rsidP="00F47E1A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d. É</w:t>
            </w:r>
            <w:r w:rsidRPr="00821D88">
              <w:rPr>
                <w:rFonts w:ascii="Arial Narrow" w:hAnsi="Arial Narrow"/>
                <w:b/>
                <w:sz w:val="18"/>
                <w:szCs w:val="18"/>
              </w:rPr>
              <w:t>quip</w:t>
            </w: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821D88">
              <w:rPr>
                <w:rFonts w:ascii="Arial Narrow" w:hAnsi="Arial Narrow"/>
                <w:b/>
                <w:sz w:val="18"/>
                <w:szCs w:val="18"/>
              </w:rPr>
              <w:t>ment:</w:t>
            </w:r>
          </w:p>
        </w:tc>
        <w:tc>
          <w:tcPr>
            <w:tcW w:w="198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464A" w14:textId="008B651D" w:rsidR="00F47E1A" w:rsidRPr="00E639F5" w:rsidRDefault="00F65DFE" w:rsidP="00F47E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B73715" w14:paraId="174443A6" w14:textId="77777777" w:rsidTr="008B152A">
        <w:trPr>
          <w:gridAfter w:val="1"/>
          <w:wAfter w:w="2142" w:type="dxa"/>
          <w:trHeight w:hRule="exact" w:val="72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ECB919" w14:textId="77777777" w:rsidR="00B73715" w:rsidRPr="00E36473" w:rsidRDefault="00B73715" w:rsidP="00B7371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5DD21" w14:textId="77777777" w:rsidR="00B73715" w:rsidRPr="00E36473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12E26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AD46EFA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B23A5F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762846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F67F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3127256B" w14:textId="77777777" w:rsidTr="008B152A">
        <w:trPr>
          <w:gridAfter w:val="1"/>
          <w:wAfter w:w="2142" w:type="dxa"/>
          <w:trHeight w:hRule="exact" w:val="2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0E40528" w14:textId="77777777" w:rsidR="00B73715" w:rsidRPr="00ED5DC5" w:rsidRDefault="00F44EEE" w:rsidP="00B73715">
            <w:pPr>
              <w:rPr>
                <w:rFonts w:ascii="Arial Narrow" w:hAnsi="Arial Narrow"/>
                <w:b/>
                <w:sz w:val="13"/>
                <w:szCs w:val="13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DB697EC" wp14:editId="40EF1B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5824</wp:posOffset>
                      </wp:positionV>
                      <wp:extent cx="87630" cy="295275"/>
                      <wp:effectExtent l="0" t="0" r="762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3B549" w14:textId="77777777" w:rsidR="00F65DFE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</w:p>
                                <w:p w14:paraId="79EE8DD4" w14:textId="77777777" w:rsidR="00F65DFE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L</w:t>
                                  </w:r>
                                </w:p>
                                <w:p w14:paraId="4FC3F5D3" w14:textId="77777777" w:rsidR="00F65DFE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O</w:t>
                                  </w:r>
                                </w:p>
                                <w:p w14:paraId="2BBA8A94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N</w:t>
                                  </w:r>
                                </w:p>
                                <w:p w14:paraId="2E630AF6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697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55pt;margin-top:2.8pt;width:6.9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" filled="f" stroked="f" strokeweight=".5pt">
                      <v:textbox inset="0,0,0,0">
                        <w:txbxContent>
                          <w:p w14:paraId="4923B549" w14:textId="77777777" w:rsidR="00F65DFE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  <w:p w14:paraId="79EE8DD4" w14:textId="77777777" w:rsidR="00F65DFE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L</w:t>
                            </w:r>
                          </w:p>
                          <w:p w14:paraId="4FC3F5D3" w14:textId="77777777" w:rsidR="00F65DFE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O</w:t>
                            </w:r>
                          </w:p>
                          <w:p w14:paraId="2BBA8A94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  <w:p w14:paraId="2E630AF6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004336D" wp14:editId="2C35B61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7620</wp:posOffset>
                      </wp:positionV>
                      <wp:extent cx="85725" cy="546100"/>
                      <wp:effectExtent l="0" t="0" r="9525" b="63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546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D794A" w14:textId="77777777" w:rsidR="00F65DFE" w:rsidRPr="007C7D47" w:rsidRDefault="00F65DFE" w:rsidP="00F44EEE">
                                  <w:pPr>
                                    <w:spacing w:after="0" w:line="14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É</w:t>
                                  </w:r>
                                </w:p>
                                <w:p w14:paraId="007300B3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</w:p>
                                <w:p w14:paraId="56EE8D52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H</w:t>
                                  </w:r>
                                </w:p>
                                <w:p w14:paraId="18B068C5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A</w:t>
                                  </w:r>
                                </w:p>
                                <w:p w14:paraId="42B014AC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N</w:t>
                                  </w:r>
                                </w:p>
                                <w:p w14:paraId="7815F2C8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T</w:t>
                                  </w:r>
                                </w:p>
                                <w:p w14:paraId="7D0FDCDC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7C7D47"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I</w:t>
                                  </w:r>
                                </w:p>
                                <w:p w14:paraId="6498EE03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sz w:val="10"/>
                                      <w:szCs w:val="10"/>
                                    </w:rPr>
                                    <w:t>-</w:t>
                                  </w:r>
                                </w:p>
                                <w:p w14:paraId="59EFE04D" w14:textId="77777777" w:rsidR="00F65DFE" w:rsidRPr="007C7D47" w:rsidRDefault="00F65DFE" w:rsidP="00F44EEE">
                                  <w:pPr>
                                    <w:spacing w:after="0" w:line="100" w:lineRule="exact"/>
                                    <w:rPr>
                                      <w:rFonts w:ascii="Arial Black" w:hAnsi="Arial Black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336D" id="Text Box 13" o:spid="_x0000_s1027" type="#_x0000_t202" style="position:absolute;margin-left:-4pt;margin-top:.6pt;width:6.75pt;height:4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" filled="f" stroked="f" strokeweight=".5pt">
                      <v:textbox inset="0,0,0,0">
                        <w:txbxContent>
                          <w:p w14:paraId="5A8D794A" w14:textId="77777777" w:rsidR="00F65DFE" w:rsidRPr="007C7D47" w:rsidRDefault="00F65DFE" w:rsidP="00F44EEE">
                            <w:pPr>
                              <w:spacing w:after="0" w:line="14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É</w:t>
                            </w:r>
                          </w:p>
                          <w:p w14:paraId="007300B3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  <w:p w14:paraId="56EE8D52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H</w:t>
                            </w:r>
                          </w:p>
                          <w:p w14:paraId="18B068C5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A</w:t>
                            </w:r>
                          </w:p>
                          <w:p w14:paraId="42B014AC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N</w:t>
                            </w:r>
                          </w:p>
                          <w:p w14:paraId="7815F2C8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T</w:t>
                            </w:r>
                          </w:p>
                          <w:p w14:paraId="7D0FDCDC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C7D47"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I</w:t>
                            </w:r>
                          </w:p>
                          <w:p w14:paraId="6498EE03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  <w:p w14:paraId="59EFE04D" w14:textId="77777777" w:rsidR="00F65DFE" w:rsidRPr="007C7D47" w:rsidRDefault="00F65DFE" w:rsidP="00F44EEE">
                            <w:pPr>
                              <w:spacing w:after="0" w:line="100" w:lineRule="exact"/>
                              <w:rPr>
                                <w:rFonts w:ascii="Arial Black" w:hAnsi="Arial Black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84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ECE" w14:textId="77777777" w:rsidR="00B73715" w:rsidRDefault="00B73715" w:rsidP="00B73715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B73715" w14:paraId="3747AC26" w14:textId="77777777" w:rsidTr="008B152A">
        <w:trPr>
          <w:gridAfter w:val="1"/>
          <w:wAfter w:w="2142" w:type="dxa"/>
          <w:trHeight w:hRule="exact" w:val="27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5D358E1" w14:textId="77777777" w:rsidR="00B73715" w:rsidRPr="00E36473" w:rsidRDefault="00B73715" w:rsidP="00B7371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8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595DD" w14:textId="05345117" w:rsidR="00B73715" w:rsidRPr="00164B6D" w:rsidRDefault="00B73715" w:rsidP="00F47E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3965902" wp14:editId="59E1695B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8100</wp:posOffset>
                      </wp:positionV>
                      <wp:extent cx="2633980" cy="139700"/>
                      <wp:effectExtent l="0" t="0" r="1397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98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274E1" w14:textId="77777777" w:rsidR="00F65DFE" w:rsidRDefault="00F65D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65902" id="Text Box 20" o:spid="_x0000_s1028" type="#_x0000_t202" style="position:absolute;margin-left:241.75pt;margin-top:3pt;width:207.4pt;height:1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" filled="f" stroked="f" strokeweight=".5pt">
                      <v:textbox inset="0,0,0,0">
                        <w:txbxContent>
                          <w:p w14:paraId="676274E1" w14:textId="77777777" w:rsidR="00F65DFE" w:rsidRDefault="00F65D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793BAC6" wp14:editId="39711B4B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1435</wp:posOffset>
                      </wp:positionV>
                      <wp:extent cx="255270" cy="104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9FDA6" w14:textId="77777777" w:rsidR="00F65DFE" w:rsidRDefault="00F65DFE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3BAC6" id="Text Box 3" o:spid="_x0000_s1029" type="#_x0000_t202" style="position:absolute;margin-left:428.65pt;margin-top:4.05pt;width:20.1pt;height: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4F89FDA6" w14:textId="77777777" w:rsidR="00F65DFE" w:rsidRDefault="00F65D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47E1A"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4330CC29">
                <v:shape id="_x0000_i1259" type="#_x0000_t75" style="width:62pt;height:14.5pt" o:ole="">
                  <v:imagedata r:id="rId90" o:title=""/>
                </v:shape>
                <w:control r:id="rId91" w:name="OptionButton6" w:shapeid="_x0000_i1259"/>
              </w:object>
            </w:r>
            <w:r w:rsidR="00F47E1A"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42151869">
                <v:shape id="_x0000_i1261" type="#_x0000_t75" style="width:43pt;height:14.5pt" o:ole="">
                  <v:imagedata r:id="rId92" o:title=""/>
                </v:shape>
                <w:control r:id="rId93" w:name="OptionButton61" w:shapeid="_x0000_i1261"/>
              </w:object>
            </w:r>
            <w:r w:rsidR="00F47E1A"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3E5653FA">
                <v:shape id="_x0000_i1263" type="#_x0000_t75" style="width:36pt;height:14.5pt" o:ole="">
                  <v:imagedata r:id="rId94" o:title=""/>
                </v:shape>
                <w:control r:id="rId95" w:name="OptionButton62" w:shapeid="_x0000_i1263"/>
              </w:object>
            </w:r>
            <w:r w:rsidR="00F47E1A"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10E083E0">
                <v:shape id="_x0000_i1265" type="#_x0000_t75" style="width:42.5pt;height:14.5pt" o:ole="">
                  <v:imagedata r:id="rId96" o:title=""/>
                </v:shape>
                <w:control r:id="rId97" w:name="OptionButton6611" w:shapeid="_x0000_i1265"/>
              </w:object>
            </w:r>
            <w:r w:rsidR="00F47E1A"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102FEAFD">
                <v:shape id="_x0000_i1267" type="#_x0000_t75" style="width:57.5pt;height:13.5pt" o:ole="">
                  <v:imagedata r:id="rId98" o:title=""/>
                </v:shape>
                <w:control r:id="rId99" w:name="OptionButton62111" w:shapeid="_x0000_i1267"/>
              </w:objec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2F3A" w14:textId="77777777" w:rsidR="00B73715" w:rsidRPr="0010766F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51926158" w14:textId="77777777" w:rsidTr="008B152A">
        <w:trPr>
          <w:gridAfter w:val="1"/>
          <w:wAfter w:w="2142" w:type="dxa"/>
          <w:trHeight w:hRule="exact" w:val="27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3A3ECBE" w14:textId="77777777" w:rsidR="00B73715" w:rsidRPr="00864F5A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52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BE250A" w14:textId="2A1CB548" w:rsidR="00B73715" w:rsidRDefault="00D51A05" w:rsidP="00B73715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956B1BF" wp14:editId="2DEDAAF4">
                      <wp:simplePos x="0" y="0"/>
                      <wp:positionH relativeFrom="column">
                        <wp:posOffset>2702560</wp:posOffset>
                      </wp:positionH>
                      <wp:positionV relativeFrom="paragraph">
                        <wp:posOffset>60325</wp:posOffset>
                      </wp:positionV>
                      <wp:extent cx="255270" cy="1047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AAE09" w14:textId="77777777" w:rsidR="00F65DFE" w:rsidRPr="003E28B4" w:rsidRDefault="00F65DFE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Aut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6B1BF" id="Text Box 7" o:spid="_x0000_s1030" type="#_x0000_t202" style="position:absolute;margin-left:212.8pt;margin-top:4.75pt;width:20.1pt;height:8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" fillcolor="white [3201]" stroked="f" strokeweight=".5pt">
                      <v:textbox inset="0,0,0,0">
                        <w:txbxContent>
                          <w:p w14:paraId="280AAE09" w14:textId="77777777" w:rsidR="00F65DFE" w:rsidRPr="003E28B4" w:rsidRDefault="00F65DFE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BE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11C41FD2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60538" type="#_x0000_t201" style="position:absolute;margin-left:202.15pt;margin-top:5.25pt;width:11.5pt;height:8pt;z-index:251913216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1" w:name="CheckBox13131" w:shapeid="_x0000_s60538"/>
              </w:pict>
            </w:r>
            <w:r w:rsidR="00D56BE5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pict w14:anchorId="2C057237">
                <v:shape id="_x0000_s60536" type="#_x0000_t201" style="position:absolute;margin-left:147.2pt;margin-top:5.15pt;width:11.5pt;height:8pt;z-index:251911168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2" w:name="CheckBox1313" w:shapeid="_x0000_s60536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7FB60ED" wp14:editId="31C23FBC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75565</wp:posOffset>
                      </wp:positionV>
                      <wp:extent cx="497840" cy="104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0FCBC" w14:textId="77777777" w:rsidR="00F65DFE" w:rsidRPr="003E28B4" w:rsidRDefault="00F65DFE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MID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L 7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B60ED" id="Text Box 5" o:spid="_x0000_s1031" type="#_x0000_t202" style="position:absolute;margin-left:159.2pt;margin-top:5.95pt;width:39.2pt;height: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3080FCBC" w14:textId="77777777" w:rsidR="00F65DFE" w:rsidRPr="003E28B4" w:rsidRDefault="00F65DFE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MID</w:t>
                            </w: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L 7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413EEC2" wp14:editId="0BBB4BB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68580</wp:posOffset>
                      </wp:positionV>
                      <wp:extent cx="657225" cy="1047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12D02" w14:textId="77777777" w:rsidR="00F65DFE" w:rsidRPr="003E28B4" w:rsidRDefault="00F65DFE" w:rsidP="00F676F7">
                                  <w:pPr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nviro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3EEC2" id="Text Box 4" o:spid="_x0000_s1032" type="#_x0000_t202" style="position:absolute;margin-left:92.35pt;margin-top:5.4pt;width:51.75pt;height:8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" fillcolor="white [3201]" stroked="f" strokeweight=".5pt">
                      <v:textbox inset="0,0,0,0">
                        <w:txbxContent>
                          <w:p w14:paraId="61912D02" w14:textId="77777777" w:rsidR="00F65DFE" w:rsidRPr="003E28B4" w:rsidRDefault="00F65DFE" w:rsidP="00F676F7">
                            <w:pPr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nvirotemp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BE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B537628">
                <v:shape id="_x0000_s60537" type="#_x0000_t201" style="position:absolute;margin-left:74.65pt;margin-top:5.05pt;width:11.5pt;height:8pt;z-index:251912192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3" w:name="CheckBox1314" w:shapeid="_x0000_s60537"/>
              </w:pict>
            </w:r>
            <w:r w:rsidR="00B73715">
              <w:rPr>
                <w:rFonts w:ascii="Arial Narrow" w:hAnsi="Arial Narrow"/>
                <w:sz w:val="18"/>
                <w:szCs w:val="18"/>
              </w:rPr>
              <w:object w:dxaOrig="225" w:dyaOrig="225" w14:anchorId="3BE8A07E">
                <v:shape id="_x0000_i1269" type="#_x0000_t75" style="width:74pt;height:14.5pt" o:ole="">
                  <v:imagedata r:id="rId104" o:title=""/>
                </v:shape>
                <w:control r:id="rId105" w:name="OptionButton610" w:shapeid="_x0000_i1269"/>
              </w:object>
            </w:r>
            <w:r w:rsidR="00B73715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FDFAD" w14:textId="77777777" w:rsidR="00B73715" w:rsidRDefault="00B73715" w:rsidP="00B73715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D109" w14:textId="734F1DD2" w:rsidR="00B73715" w:rsidRDefault="00B73715" w:rsidP="00B73715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6661D1F2">
                <v:shape id="_x0000_i1274" type="#_x0000_t75" style="width:29.5pt;height:13.5pt" o:ole="">
                  <v:imagedata r:id="rId106" o:title=""/>
                </v:shape>
                <w:control r:id="rId107" w:name="OptionButton69" w:shapeid="_x0000_i1274"/>
              </w:object>
            </w:r>
          </w:p>
        </w:tc>
        <w:tc>
          <w:tcPr>
            <w:tcW w:w="387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E9EF" w14:textId="7EB2B3F1" w:rsidR="00B73715" w:rsidRDefault="00B73715" w:rsidP="00B73715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1C01864" wp14:editId="5174883F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4450</wp:posOffset>
                      </wp:positionV>
                      <wp:extent cx="255270" cy="1041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550E1" w14:textId="77777777" w:rsidR="00F65DFE" w:rsidRPr="003E28B4" w:rsidRDefault="00F65DFE" w:rsidP="00CA4FA9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Aut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1864" id="Text Box 12" o:spid="_x0000_s1033" type="#_x0000_t202" style="position:absolute;margin-left:61pt;margin-top:3.5pt;width:20.1pt;height:8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" fillcolor="white [3201]" stroked="f" strokeweight=".5pt">
                      <v:textbox inset="0,0,0,0">
                        <w:txbxContent>
                          <w:p w14:paraId="6D7550E1" w14:textId="77777777" w:rsidR="00F65DFE" w:rsidRPr="003E28B4" w:rsidRDefault="00F65DFE" w:rsidP="00CA4FA9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BE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7E9BC382">
                <v:shape id="_x0000_s60532" type="#_x0000_t201" style="position:absolute;margin-left:47.45pt;margin-top:4.2pt;width:11.5pt;height:8pt;z-index:251900928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8" w:name="CheckBox13142" w:shapeid="_x0000_s60532"/>
              </w:pict>
            </w:r>
            <w:r w:rsidR="00D56BE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8A83E46">
                <v:shape id="_x0000_s60531" type="#_x0000_t201" style="position:absolute;margin-left:-1.65pt;margin-top:4.1pt;width:11.5pt;height:8pt;z-index:251899904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09" w:name="CheckBox13141" w:shapeid="_x0000_s60531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69DA93" wp14:editId="5CF2F66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1910</wp:posOffset>
                      </wp:positionV>
                      <wp:extent cx="447675" cy="111760"/>
                      <wp:effectExtent l="0" t="0" r="9525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77517" w14:textId="77777777" w:rsidR="00F65DFE" w:rsidRPr="003E28B4" w:rsidRDefault="00F65DFE" w:rsidP="00EF55B3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-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9DA93" id="Text Box 15" o:spid="_x0000_s1034" type="#_x0000_t202" style="position:absolute;margin-left:13.7pt;margin-top:3.3pt;width:35.25pt;height:8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" fillcolor="white [3201]" stroked="f" strokeweight=".5pt">
                      <v:textbox inset="0,0,0,0">
                        <w:txbxContent>
                          <w:p w14:paraId="68377517" w14:textId="77777777" w:rsidR="00F65DFE" w:rsidRPr="003E28B4" w:rsidRDefault="00F65DFE" w:rsidP="00EF55B3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-Temp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DF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65DFE">
              <w:rPr>
                <w:rFonts w:ascii="Arial Narrow" w:hAnsi="Arial Narrow"/>
                <w:sz w:val="18"/>
                <w:szCs w:val="18"/>
              </w:rPr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73715" w14:paraId="59966493" w14:textId="77777777" w:rsidTr="008B152A">
        <w:trPr>
          <w:gridAfter w:val="1"/>
          <w:wAfter w:w="2142" w:type="dxa"/>
          <w:trHeight w:hRule="exact" w:val="27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7AD5FE8" w14:textId="77777777" w:rsidR="00B73715" w:rsidRPr="00864F5A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5398C" w14:textId="41B3CF1F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FE354FC" wp14:editId="7F402EA5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35560</wp:posOffset>
                      </wp:positionV>
                      <wp:extent cx="255270" cy="1047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18AB3" w14:textId="77777777" w:rsidR="00F65DFE" w:rsidRPr="003E28B4" w:rsidRDefault="00F65DFE" w:rsidP="00C22C5C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Aut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354FC" id="Text Box 10" o:spid="_x0000_s1035" type="#_x0000_t202" style="position:absolute;margin-left:198.85pt;margin-top:2.8pt;width:20.1pt;height:8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6DD18AB3" w14:textId="77777777" w:rsidR="00F65DFE" w:rsidRPr="003E28B4" w:rsidRDefault="00F65DFE" w:rsidP="00C22C5C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BE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5C4A6DBF">
                <v:shape id="_x0000_s60533" type="#_x0000_t201" style="position:absolute;margin-left:186.1pt;margin-top:3.25pt;width:11.5pt;height:8pt;z-index:251905024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0" w:name="CheckBox1315" w:shapeid="_x0000_s6053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E611154" wp14:editId="5CE28E4B">
                      <wp:simplePos x="0" y="0"/>
                      <wp:positionH relativeFrom="column">
                        <wp:posOffset>1131265</wp:posOffset>
                      </wp:positionH>
                      <wp:positionV relativeFrom="paragraph">
                        <wp:posOffset>32436</wp:posOffset>
                      </wp:positionV>
                      <wp:extent cx="555955" cy="1047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D5D47" w14:textId="77777777" w:rsidR="00F65DFE" w:rsidRPr="003E28B4" w:rsidRDefault="00F65DFE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WECO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11154" id="Text Box 9" o:spid="_x0000_s1036" type="#_x0000_t202" style="position:absolute;margin-left:89.1pt;margin-top:2.55pt;width:43.8pt;height: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" fillcolor="white [3201]" stroked="f" strokeweight=".5pt">
                      <v:textbox inset="0,0,0,0">
                        <w:txbxContent>
                          <w:p w14:paraId="267D5D47" w14:textId="77777777" w:rsidR="00F65DFE" w:rsidRPr="003E28B4" w:rsidRDefault="00F65DFE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WECO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A79B7B9" wp14:editId="2A8A244D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0175</wp:posOffset>
                      </wp:positionV>
                      <wp:extent cx="447675" cy="1047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88255" w14:textId="77777777" w:rsidR="00F65DFE" w:rsidRPr="003E28B4" w:rsidRDefault="00F65DFE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Transc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9B7B9" id="Text Box 8" o:spid="_x0000_s1037" type="#_x0000_t202" style="position:absolute;margin-left:144.2pt;margin-top:2.4pt;width:35.25pt;height: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15E88255" w14:textId="77777777" w:rsidR="00F65DFE" w:rsidRPr="003E28B4" w:rsidRDefault="00F65DFE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Transc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BE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109F6DA0">
                <v:shape id="_x0000_s60534" type="#_x0000_t201" style="position:absolute;margin-left:132.05pt;margin-top:3.25pt;width:11.5pt;height:8pt;z-index:251906048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1" w:name="CheckBox1316" w:shapeid="_x0000_s60534"/>
              </w:pict>
            </w:r>
            <w:r w:rsidR="00D56BE5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F3D49D2">
                <v:shape id="_x0000_s60535" type="#_x0000_t201" style="position:absolute;margin-left:77.35pt;margin-top:3.25pt;width:11.5pt;height:8pt;z-index:251907072;mso-position-horizontal-relative:text;mso-position-vertical-relative:text" o:preferrelative="t" filled="f" stroked="f">
                  <v:imagedata r:id="rId100" o:title=""/>
                  <o:lock v:ext="edit" aspectratio="t"/>
                </v:shape>
                <w:control r:id="rId112" w:name="CheckBox1317" w:shapeid="_x0000_s60535"/>
              </w:pi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45EE0D">
                <v:shape id="_x0000_i1276" type="#_x0000_t75" style="width:75.5pt;height:14.5pt" o:ole="">
                  <v:imagedata r:id="rId113" o:title=""/>
                </v:shape>
                <w:control r:id="rId114" w:name="OptionButton611" w:shapeid="_x0000_i127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751" w:type="dxa"/>
            <w:gridSpan w:val="4"/>
            <w:shd w:val="clear" w:color="auto" w:fill="auto"/>
            <w:vAlign w:val="center"/>
          </w:tcPr>
          <w:p w14:paraId="67BD89D9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E2970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62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8A533" w14:textId="7CC53465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7ECA7715">
                <v:shape id="_x0000_i1283" type="#_x0000_t75" style="width:37.5pt;height:13.5pt" o:ole="">
                  <v:imagedata r:id="rId115" o:title=""/>
                </v:shape>
                <w:control r:id="rId116" w:name="OptionButton671" w:shapeid="_x0000_i1283"/>
              </w:objec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DF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65DFE">
              <w:rPr>
                <w:rFonts w:ascii="Arial Narrow" w:hAnsi="Arial Narrow"/>
                <w:sz w:val="18"/>
                <w:szCs w:val="18"/>
              </w:rPr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3D1A82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B73715" w14:paraId="7B3DC72C" w14:textId="77777777" w:rsidTr="008B152A">
        <w:trPr>
          <w:gridAfter w:val="1"/>
          <w:wAfter w:w="2142" w:type="dxa"/>
          <w:trHeight w:hRule="exact" w:val="72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9D4D71" w14:textId="77777777" w:rsidR="00B73715" w:rsidRPr="00864F5A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4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0D36D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480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BB4F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B73715" w14:paraId="4FB78873" w14:textId="77777777" w:rsidTr="008B152A">
        <w:trPr>
          <w:gridAfter w:val="1"/>
          <w:wAfter w:w="2142" w:type="dxa"/>
          <w:trHeight w:hRule="exact" w:val="72"/>
        </w:trPr>
        <w:tc>
          <w:tcPr>
            <w:tcW w:w="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EDE65" w14:textId="77777777" w:rsidR="00B73715" w:rsidRPr="00864F5A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68276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48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7C46E" w14:textId="77777777" w:rsidR="00B73715" w:rsidRDefault="00B73715" w:rsidP="00B73715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B73715" w14:paraId="3D0470F4" w14:textId="77777777" w:rsidTr="008B152A">
        <w:trPr>
          <w:gridAfter w:val="1"/>
          <w:wAfter w:w="2142" w:type="dxa"/>
          <w:trHeight w:hRule="exact" w:val="20"/>
        </w:trPr>
        <w:tc>
          <w:tcPr>
            <w:tcW w:w="12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A9179" w14:textId="77777777" w:rsidR="00B73715" w:rsidRPr="00864F5A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2" w:type="dxa"/>
            <w:gridSpan w:val="3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ABA5CC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3D4E5E6B" w14:textId="77777777" w:rsidTr="008B152A">
        <w:trPr>
          <w:gridAfter w:val="1"/>
          <w:wAfter w:w="2142" w:type="dxa"/>
          <w:trHeight w:hRule="exact" w:val="274"/>
        </w:trPr>
        <w:tc>
          <w:tcPr>
            <w:tcW w:w="12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6E2591" w14:textId="77777777" w:rsidR="00B73715" w:rsidRPr="00864F5A" w:rsidRDefault="00ED5DC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VENTILATION</w:t>
            </w:r>
          </w:p>
        </w:tc>
        <w:tc>
          <w:tcPr>
            <w:tcW w:w="9612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41F38" w14:textId="5E2CE4CA" w:rsidR="00B73715" w:rsidRDefault="00BD7C40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8476554">
                <v:shape id="_x0000_i1285" type="#_x0000_t75" style="width:48.5pt;height:13.5pt" o:ole="">
                  <v:imagedata r:id="rId117" o:title=""/>
                </v:shape>
                <w:control r:id="rId118" w:name="OptionButton3" w:shapeid="_x0000_i128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607155E">
                <v:shape id="_x0000_i1287" type="#_x0000_t75" style="width:60.5pt;height:13.5pt" o:ole="">
                  <v:imagedata r:id="rId119" o:title=""/>
                </v:shape>
                <w:control r:id="rId120" w:name="OptionButton31" w:shapeid="_x0000_i128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8CB866B">
                <v:shape id="_x0000_i1289" type="#_x0000_t75" style="width:88.5pt;height:13.5pt" o:ole="">
                  <v:imagedata r:id="rId121" o:title=""/>
                </v:shape>
                <w:control r:id="rId122" w:name="OptionButton32" w:shapeid="_x0000_i1289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2F0BDD1">
                <v:shape id="_x0000_i1291" type="#_x0000_t75" style="width:46pt;height:13.5pt" o:ole="">
                  <v:imagedata r:id="rId123" o:title=""/>
                </v:shape>
                <w:control r:id="rId124" w:name="OptionButton33" w:shapeid="_x0000_i1291"/>
              </w:object>
            </w:r>
          </w:p>
        </w:tc>
      </w:tr>
      <w:tr w:rsidR="00B73715" w14:paraId="110E1B71" w14:textId="77777777" w:rsidTr="008B152A">
        <w:trPr>
          <w:gridAfter w:val="1"/>
          <w:wAfter w:w="2142" w:type="dxa"/>
          <w:trHeight w:hRule="exact" w:val="20"/>
        </w:trPr>
        <w:tc>
          <w:tcPr>
            <w:tcW w:w="12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88F5C2" w14:textId="77777777" w:rsidR="00B73715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2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C082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2BB38A9A" w14:textId="77777777" w:rsidTr="008B152A">
        <w:trPr>
          <w:gridAfter w:val="1"/>
          <w:wAfter w:w="2142" w:type="dxa"/>
          <w:trHeight w:hRule="exact" w:val="20"/>
        </w:trPr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F6ADB" w14:textId="77777777" w:rsidR="00B73715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2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34539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3715" w14:paraId="75ABF04F" w14:textId="77777777" w:rsidTr="008B152A">
        <w:trPr>
          <w:gridAfter w:val="1"/>
          <w:wAfter w:w="2142" w:type="dxa"/>
          <w:trHeight w:hRule="exact" w:val="274"/>
        </w:trPr>
        <w:tc>
          <w:tcPr>
            <w:tcW w:w="12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tcMar>
              <w:left w:w="14" w:type="dxa"/>
              <w:right w:w="14" w:type="dxa"/>
            </w:tcMar>
            <w:vAlign w:val="center"/>
          </w:tcPr>
          <w:p w14:paraId="21D90931" w14:textId="77777777" w:rsidR="00B73715" w:rsidRPr="00864F5A" w:rsidRDefault="00ED5DC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TAT DE L’HUILE</w:t>
            </w:r>
          </w:p>
        </w:tc>
        <w:tc>
          <w:tcPr>
            <w:tcW w:w="9612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26F13" w14:textId="61421DD0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AEDA02">
                <v:shape id="_x0000_i1293" type="#_x0000_t75" style="width:54.5pt;height:14.5pt" o:ole="">
                  <v:imagedata r:id="rId125" o:title=""/>
                </v:shape>
                <w:control r:id="rId126" w:name="OptionButton34" w:shapeid="_x0000_i1293"/>
              </w:object>
            </w:r>
            <w:r w:rsidRPr="00714CFF"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46EE6BD2">
                <v:shape id="_x0000_i1295" type="#_x0000_t75" style="width:129.5pt;height:14.5pt" o:ole="">
                  <v:imagedata r:id="rId127" o:title=""/>
                </v:shape>
                <w:control r:id="rId128" w:name="OptionButton341" w:shapeid="_x0000_i129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AB431C">
                <v:shape id="_x0000_i1297" type="#_x0000_t75" style="width:50.5pt;height:14pt" o:ole="">
                  <v:imagedata r:id="rId129" o:title=""/>
                </v:shape>
                <w:control r:id="rId130" w:name="OptionButton342" w:shapeid="_x0000_i129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3A71A0">
                <v:shape id="_x0000_i1299" type="#_x0000_t75" style="width:50.5pt;height:14pt" o:ole="">
                  <v:imagedata r:id="rId131" o:title=""/>
                </v:shape>
                <w:control r:id="rId132" w:name="OptionButton343" w:shapeid="_x0000_i1299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925C28C">
                <v:shape id="_x0000_i1301" type="#_x0000_t75" style="width:84pt;height:14.5pt" o:ole="">
                  <v:imagedata r:id="rId133" o:title=""/>
                </v:shape>
                <w:control r:id="rId134" w:name="OptionButton344" w:shapeid="_x0000_i1301"/>
              </w:object>
            </w:r>
          </w:p>
        </w:tc>
      </w:tr>
      <w:tr w:rsidR="00B73715" w14:paraId="7B5E2E51" w14:textId="77777777" w:rsidTr="008B152A">
        <w:trPr>
          <w:gridAfter w:val="1"/>
          <w:wAfter w:w="2142" w:type="dxa"/>
          <w:trHeight w:hRule="exact" w:val="20"/>
        </w:trPr>
        <w:tc>
          <w:tcPr>
            <w:tcW w:w="12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00AE" w14:textId="77777777" w:rsidR="00B73715" w:rsidRDefault="00B73715" w:rsidP="00B737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12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0854" w14:textId="77777777" w:rsidR="00B73715" w:rsidRDefault="00B73715" w:rsidP="00B737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A7AD0" w14:paraId="218392A9" w14:textId="77777777" w:rsidTr="008B152A">
        <w:trPr>
          <w:gridAfter w:val="1"/>
          <w:wAfter w:w="2142" w:type="dxa"/>
          <w:trHeight w:val="274"/>
        </w:trPr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723D548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ufacturier</w:t>
            </w:r>
          </w:p>
        </w:tc>
        <w:tc>
          <w:tcPr>
            <w:tcW w:w="3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0EBC" w14:textId="3C6443A4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0D42B7F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A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81DF" w14:textId="34EAA22C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0A446F0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</w:t>
            </w:r>
            <w:r w:rsidRPr="00007B61">
              <w:rPr>
                <w:rFonts w:ascii="Arial Narrow" w:hAnsi="Arial Narrow" w:cs="Arial"/>
                <w:sz w:val="18"/>
                <w:szCs w:val="18"/>
                <w:lang w:val="en-US"/>
              </w:rPr>
              <w:t>é</w:t>
            </w:r>
            <w:r>
              <w:rPr>
                <w:rFonts w:ascii="Arial Narrow" w:hAnsi="Arial Narrow"/>
                <w:sz w:val="18"/>
                <w:szCs w:val="18"/>
              </w:rPr>
              <w:t>dance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5A01" w14:textId="4C782A4C" w:rsidR="006A7AD0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A7AD0" w14:paraId="3E40C740" w14:textId="77777777" w:rsidTr="008B152A">
        <w:trPr>
          <w:gridAfter w:val="1"/>
          <w:wAfter w:w="2142" w:type="dxa"/>
          <w:trHeight w:val="274"/>
        </w:trPr>
        <w:tc>
          <w:tcPr>
            <w:tcW w:w="14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F9E1D02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n</w:t>
            </w:r>
            <w:r w:rsidRPr="00007B61">
              <w:rPr>
                <w:rFonts w:ascii="Arial Narrow" w:hAnsi="Arial Narrow" w:cs="Arial"/>
                <w:sz w:val="18"/>
                <w:szCs w:val="18"/>
                <w:lang w:val="en-US"/>
              </w:rPr>
              <w:t>é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3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7BB" w14:textId="6D83D1FA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5547140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nque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988E1" w14:textId="285C3E57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E54F767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se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4182F" w14:textId="38FB8C69" w:rsidR="006A7AD0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A7AD0" w14:paraId="018E385D" w14:textId="77777777" w:rsidTr="008B152A">
        <w:trPr>
          <w:gridAfter w:val="1"/>
          <w:wAfter w:w="2142" w:type="dxa"/>
          <w:trHeight w:val="274"/>
        </w:trPr>
        <w:tc>
          <w:tcPr>
            <w:tcW w:w="14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628A59C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ume</w:t>
            </w:r>
          </w:p>
        </w:tc>
        <w:tc>
          <w:tcPr>
            <w:tcW w:w="3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36D3" w14:textId="751B5722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C521EBC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s kV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1E34C" w14:textId="75D0469A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299BA6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mp </w:t>
            </w:r>
            <w:r w:rsidRPr="004C03E2">
              <w:rPr>
                <w:rFonts w:ascii="Arial Narrow" w:hAnsi="Arial Narrow"/>
                <w:sz w:val="18"/>
                <w:szCs w:val="18"/>
              </w:rPr>
              <w:t>É</w:t>
            </w:r>
            <w:r>
              <w:rPr>
                <w:rFonts w:ascii="Arial Narrow" w:hAnsi="Arial Narrow"/>
                <w:sz w:val="18"/>
                <w:szCs w:val="18"/>
              </w:rPr>
              <w:t>chantillon (°C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FC41" w14:textId="25467A14" w:rsidR="006A7AD0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A7AD0" w14:paraId="69C00EEC" w14:textId="77777777" w:rsidTr="008B152A">
        <w:trPr>
          <w:gridAfter w:val="1"/>
          <w:wAfter w:w="2142" w:type="dxa"/>
          <w:trHeight w:val="274"/>
        </w:trPr>
        <w:tc>
          <w:tcPr>
            <w:tcW w:w="14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814E6BB" w14:textId="77777777" w:rsidR="006A7AD0" w:rsidRDefault="006A7AD0" w:rsidP="006A7AD0">
            <w:pPr>
              <w:tabs>
                <w:tab w:val="left" w:pos="3421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6E72" w14:textId="32BF580F" w:rsidR="006A7AD0" w:rsidRPr="00E76B89" w:rsidRDefault="006A7AD0" w:rsidP="006A7AD0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08A529EA">
                <v:shape id="_x0000_i1303" type="#_x0000_t75" style="width:52.5pt;height:13.5pt" o:ole="">
                  <v:imagedata r:id="rId135" o:title=""/>
                </v:shape>
                <w:control r:id="rId136" w:name="OptionButton831" w:shapeid="_x0000_i1303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43459A33">
                <v:shape id="_x0000_i1305" type="#_x0000_t75" style="width:58.5pt;height:13.5pt" o:ole="">
                  <v:imagedata r:id="rId137" o:title=""/>
                </v:shape>
                <w:control r:id="rId138" w:name="OptionButton8111" w:shapeid="_x0000_i1305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60396619">
                <v:shape id="_x0000_i1307" type="#_x0000_t75" style="width:52.5pt;height:13.5pt" o:ole="">
                  <v:imagedata r:id="rId139" o:title=""/>
                </v:shape>
                <w:control r:id="rId140" w:name="OptionButton8211" w:shapeid="_x0000_i1307"/>
              </w:objec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A6E00E7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Haut kV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7090" w14:textId="52316839" w:rsidR="006A7AD0" w:rsidRPr="00244867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C5C2B91" w14:textId="77777777" w:rsidR="006A7AD0" w:rsidRDefault="006A7AD0" w:rsidP="006A7AD0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c. BPC Connue (ppm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18B1" w14:textId="1BC61441" w:rsidR="006A7AD0" w:rsidRDefault="00F65DFE" w:rsidP="006A7AD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868CB" w14:paraId="6A813496" w14:textId="77777777" w:rsidTr="008B152A">
        <w:trPr>
          <w:gridAfter w:val="1"/>
          <w:wAfter w:w="2142" w:type="dxa"/>
        </w:trPr>
        <w:tc>
          <w:tcPr>
            <w:tcW w:w="10890" w:type="dxa"/>
            <w:gridSpan w:val="3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5EA9" w14:textId="77777777" w:rsidR="005868CB" w:rsidRPr="001D5EA3" w:rsidRDefault="005868CB" w:rsidP="005868C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EA3">
              <w:rPr>
                <w:rFonts w:ascii="Arial Narrow" w:hAnsi="Arial Narrow"/>
                <w:b/>
                <w:sz w:val="20"/>
                <w:szCs w:val="20"/>
              </w:rPr>
              <w:t>Équipement et Qualité du Fluide Diélectrique</w:t>
            </w:r>
          </w:p>
        </w:tc>
      </w:tr>
      <w:tr w:rsidR="00B73715" w14:paraId="194298D8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B4B5C" w14:textId="77777777" w:rsidR="00B73715" w:rsidRPr="00E6360A" w:rsidRDefault="00D06CCD" w:rsidP="001D5EA3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E6360A">
              <w:rPr>
                <w:rFonts w:ascii="Arial Narrow" w:hAnsi="Arial Narrow"/>
                <w:b/>
                <w:sz w:val="18"/>
                <w:szCs w:val="18"/>
                <w:u w:val="single"/>
              </w:rPr>
              <w:t>Groupe d</w:t>
            </w:r>
            <w:r w:rsidR="001D5EA3" w:rsidRPr="00E6360A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es </w:t>
            </w:r>
            <w:r w:rsidRPr="00E6360A">
              <w:rPr>
                <w:rFonts w:ascii="Arial Narrow" w:hAnsi="Arial Narrow"/>
                <w:b/>
                <w:sz w:val="18"/>
                <w:szCs w:val="18"/>
                <w:u w:val="single"/>
              </w:rPr>
              <w:t>Analyses Pour Transformateur</w:t>
            </w:r>
          </w:p>
        </w:tc>
        <w:tc>
          <w:tcPr>
            <w:tcW w:w="7380" w:type="dxa"/>
            <w:gridSpan w:val="26"/>
            <w:tcBorders>
              <w:right w:val="single" w:sz="4" w:space="0" w:color="auto"/>
            </w:tcBorders>
            <w:shd w:val="clear" w:color="auto" w:fill="auto"/>
          </w:tcPr>
          <w:p w14:paraId="071705B5" w14:textId="77777777" w:rsidR="00B73715" w:rsidRPr="00E6360A" w:rsidRDefault="00787BDF" w:rsidP="00787BDF">
            <w:pPr>
              <w:ind w:left="-89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E6360A">
              <w:rPr>
                <w:rFonts w:ascii="Arial Narrow" w:hAnsi="Arial Narrow" w:cs="Helv"/>
                <w:b/>
                <w:color w:val="000000"/>
                <w:sz w:val="18"/>
                <w:szCs w:val="18"/>
                <w:u w:val="single"/>
              </w:rPr>
              <w:t>Analyses R</w:t>
            </w:r>
            <w:r w:rsidR="00F8533D" w:rsidRPr="00E6360A">
              <w:rPr>
                <w:rFonts w:ascii="Arial Narrow" w:hAnsi="Arial Narrow" w:cs="Helv"/>
                <w:b/>
                <w:color w:val="000000"/>
                <w:sz w:val="18"/>
                <w:szCs w:val="18"/>
                <w:u w:val="single"/>
              </w:rPr>
              <w:t xml:space="preserve">épertoriées </w:t>
            </w:r>
            <w:r w:rsidRPr="00E6360A">
              <w:rPr>
                <w:rFonts w:ascii="Arial Narrow" w:hAnsi="Arial Narrow" w:cs="Helv"/>
                <w:b/>
                <w:color w:val="000000"/>
                <w:sz w:val="18"/>
                <w:szCs w:val="18"/>
                <w:u w:val="single"/>
              </w:rPr>
              <w:t>I</w:t>
            </w:r>
            <w:r w:rsidR="00F8533D" w:rsidRPr="00E6360A">
              <w:rPr>
                <w:rFonts w:ascii="Arial Narrow" w:hAnsi="Arial Narrow" w:cs="Helv"/>
                <w:b/>
                <w:color w:val="000000"/>
                <w:sz w:val="18"/>
                <w:szCs w:val="18"/>
                <w:u w:val="single"/>
              </w:rPr>
              <w:t>ndividuellement</w:t>
            </w:r>
          </w:p>
        </w:tc>
      </w:tr>
      <w:tr w:rsidR="00663E0A" w14:paraId="4D303FC7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EE50C4" w14:textId="0E53986A" w:rsidR="00663E0A" w:rsidRPr="00E6360A" w:rsidRDefault="00663E0A" w:rsidP="00663E0A">
            <w:pPr>
              <w:ind w:left="20"/>
              <w:rPr>
                <w:rFonts w:ascii="Arial Narrow" w:hAnsi="Arial Narrow"/>
                <w:i/>
                <w:sz w:val="16"/>
                <w:szCs w:val="16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5D04CBC5">
                <v:shape id="_x0000_i1309" type="#_x0000_t75" style="width:9.5pt;height:8.5pt" o:ole="">
                  <v:imagedata r:id="rId141" o:title=""/>
                </v:shape>
                <w:control r:id="rId142" w:name="CheckBox13241" w:shapeid="_x0000_i1309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 De Base (ASTM D3612C, D1533, D971, D974, D1500/D1524, D1816, &amp; D4052)</w:t>
            </w:r>
            <w:r w:rsidR="00E6360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6360A" w:rsidRPr="00E6360A">
              <w:rPr>
                <w:rFonts w:ascii="Arial Narrow" w:hAnsi="Arial Narrow"/>
                <w:sz w:val="14"/>
                <w:szCs w:val="14"/>
              </w:rPr>
              <w:t>Huile, Ester</w:t>
            </w:r>
          </w:p>
        </w:tc>
        <w:tc>
          <w:tcPr>
            <w:tcW w:w="3510" w:type="dxa"/>
            <w:gridSpan w:val="15"/>
            <w:shd w:val="clear" w:color="auto" w:fill="auto"/>
          </w:tcPr>
          <w:p w14:paraId="139D2ED2" w14:textId="16587040" w:rsidR="00663E0A" w:rsidRPr="00770090" w:rsidRDefault="00663E0A" w:rsidP="00663E0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50EC98A">
                <v:shape id="_x0000_i1311" type="#_x0000_t75" style="width:9.5pt;height:8.5pt" o:ole="">
                  <v:imagedata r:id="rId141" o:title=""/>
                </v:shape>
                <w:control r:id="rId143" w:name="CheckBox1110" w:shapeid="_x0000_i131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Gaz Dissous (ASTM D3612C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19E9EF" w14:textId="516F5CE7" w:rsidR="00663E0A" w:rsidRPr="00770090" w:rsidRDefault="00663E0A" w:rsidP="00663E0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35681A8">
                <v:shape id="_x0000_i1313" type="#_x0000_t75" style="width:9.5pt;height:8.5pt" o:ole="">
                  <v:imagedata r:id="rId141" o:title=""/>
                </v:shape>
                <w:control r:id="rId144" w:name="CheckBox1121" w:shapeid="_x0000_i131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uranne (ASTM D5837)</w:t>
            </w:r>
          </w:p>
        </w:tc>
      </w:tr>
      <w:tr w:rsidR="00663E0A" w14:paraId="51E06442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4F0B99D9" w14:textId="77777777" w:rsidR="00663E0A" w:rsidRPr="00E6360A" w:rsidRDefault="00663E0A" w:rsidP="00663E0A">
            <w:pPr>
              <w:ind w:left="810" w:hanging="70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0B19EA89" w14:textId="0AE9FE57" w:rsidR="00663E0A" w:rsidRPr="00770090" w:rsidRDefault="00663E0A" w:rsidP="00663E0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B8F1A8">
                <v:shape id="_x0000_i1315" type="#_x0000_t75" style="width:9.5pt;height:8.5pt" o:ole="">
                  <v:imagedata r:id="rId141" o:title=""/>
                </v:shape>
                <w:control r:id="rId145" w:name="CheckBox115" w:shapeid="_x0000_i131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Résistivité (ASTM D1169)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A1B9BF6">
                <v:shape id="_x0000_i1317" type="#_x0000_t75" style="width:9.5pt;height:8.5pt" o:ole="">
                  <v:imagedata r:id="rId146" o:title=""/>
                </v:shape>
                <w:control r:id="rId147" w:name="CheckBox1323" w:shapeid="_x0000_i131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03B15B8">
                <v:shape id="_x0000_i1319" type="#_x0000_t75" style="width:9.5pt;height:8.5pt" o:ole="">
                  <v:imagedata r:id="rId146" o:title=""/>
                </v:shape>
                <w:control r:id="rId148" w:name="CheckBox13231" w:shapeid="_x0000_i1319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72EEE" w14:textId="280B040C" w:rsidR="00663E0A" w:rsidRPr="00770090" w:rsidRDefault="00663E0A" w:rsidP="00663E0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5BCF628">
                <v:shape id="_x0000_i1321" type="#_x0000_t75" style="width:9.5pt;height:8.5pt" o:ole="">
                  <v:imagedata r:id="rId141" o:title=""/>
                </v:shape>
                <w:control r:id="rId149" w:name="CheckBox11311" w:shapeid="_x0000_i132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éthanol / Ethanol (</w:t>
            </w:r>
            <w:r w:rsidR="008B152A">
              <w:rPr>
                <w:rFonts w:ascii="Arial Narrow" w:hAnsi="Arial Narrow"/>
                <w:sz w:val="18"/>
                <w:szCs w:val="18"/>
              </w:rPr>
              <w:t>ASTM D8086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B152A" w14:paraId="5B1C5166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73254C" w14:textId="30F68ED9" w:rsidR="008B152A" w:rsidRPr="00E6360A" w:rsidRDefault="008B152A" w:rsidP="008B152A">
            <w:pPr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09A21CAF">
                <v:shape id="_x0000_i1323" type="#_x0000_t75" style="width:9.5pt;height:8.5pt" o:ole="">
                  <v:imagedata r:id="rId141" o:title=""/>
                </v:shape>
                <w:control r:id="rId150" w:name="CheckBox13213" w:shapeid="_x0000_i1323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 Amé</w:t>
            </w:r>
            <w:r w:rsidR="00AB5878">
              <w:rPr>
                <w:rFonts w:ascii="Arial Narrow" w:hAnsi="Arial Narrow"/>
                <w:sz w:val="18"/>
                <w:szCs w:val="18"/>
              </w:rPr>
              <w:t>l</w:t>
            </w:r>
            <w:r w:rsidRPr="00E6360A">
              <w:rPr>
                <w:rFonts w:ascii="Arial Narrow" w:hAnsi="Arial Narrow"/>
                <w:sz w:val="18"/>
                <w:szCs w:val="18"/>
              </w:rPr>
              <w:t>ioré (Tous les tests dans “De Base” plus ASTM D924 @ 25°C &amp; D2668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BC3BE7">
              <w:rPr>
                <w:rFonts w:ascii="Arial Narrow" w:hAnsi="Arial Narrow"/>
                <w:sz w:val="13"/>
                <w:szCs w:val="13"/>
              </w:rPr>
              <w:t>huile minérale seulement</w:t>
            </w:r>
          </w:p>
        </w:tc>
        <w:tc>
          <w:tcPr>
            <w:tcW w:w="3510" w:type="dxa"/>
            <w:gridSpan w:val="15"/>
            <w:shd w:val="clear" w:color="auto" w:fill="auto"/>
          </w:tcPr>
          <w:p w14:paraId="646AAEF9" w14:textId="1DBA36E8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919C9B">
                <v:shape id="_x0000_i1325" type="#_x0000_t75" style="width:9.5pt;height:8.5pt" o:ole="">
                  <v:imagedata r:id="rId141" o:title=""/>
                </v:shape>
                <w:control r:id="rId151" w:name="CheckBox151" w:shapeid="_x0000_i132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Couleur /Cond. Visuelle (ASTM D1500/D1524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7628B" w14:textId="58A321CE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42B90E">
                <v:shape id="_x0000_i1327" type="#_x0000_t75" style="width:9.5pt;height:8.5pt" o:ole="">
                  <v:imagedata r:id="rId141" o:title=""/>
                </v:shape>
                <w:control r:id="rId152" w:name="CheckBox1131" w:shapeid="_x0000_i13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hibiteur D’oxydation  (ASTM D2668)</w:t>
            </w:r>
          </w:p>
        </w:tc>
      </w:tr>
      <w:tr w:rsidR="008B152A" w14:paraId="3473B44D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686BAD43" w14:textId="77777777" w:rsidR="008B152A" w:rsidRPr="00E6360A" w:rsidRDefault="008B152A" w:rsidP="008B152A">
            <w:pPr>
              <w:ind w:left="1260" w:hanging="116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vMerge w:val="restart"/>
            <w:shd w:val="clear" w:color="auto" w:fill="auto"/>
          </w:tcPr>
          <w:p w14:paraId="05E2E32C" w14:textId="14826210" w:rsidR="008B152A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445B9B4">
                <v:shape id="_x0000_i1329" type="#_x0000_t75" style="width:9.5pt;height:8.5pt" o:ole="">
                  <v:imagedata r:id="rId141" o:title=""/>
                </v:shape>
                <w:control r:id="rId153" w:name="CheckBox161" w:shapeid="_x0000_i132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Couleur /Cond.Visuelle (ASTM D2129/D1524)</w:t>
            </w:r>
          </w:p>
          <w:p w14:paraId="6C31BDD0" w14:textId="77777777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(Silicone, Askarel, et Perc Seulement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BC28F" w14:textId="21890E6A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F238567">
                <v:shape id="_x0000_i1331" type="#_x0000_t75" style="width:9.5pt;height:8.5pt" o:ole="">
                  <v:imagedata r:id="rId141" o:title=""/>
                </v:shape>
                <w:control r:id="rId154" w:name="CheckBox130" w:shapeid="_x0000_i133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BPC (EPA 8082a /ASTM D4059)</w:t>
            </w:r>
          </w:p>
        </w:tc>
      </w:tr>
      <w:tr w:rsidR="008B152A" w14:paraId="6AF65C31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D8CB55" w14:textId="2FC9A606" w:rsidR="008B152A" w:rsidRPr="00E6360A" w:rsidRDefault="008B152A" w:rsidP="008B152A">
            <w:pPr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1B7DCA1D">
                <v:shape id="_x0000_i1333" type="#_x0000_t75" style="width:9.5pt;height:8.5pt" o:ole="">
                  <v:imagedata r:id="rId141" o:title=""/>
                </v:shape>
                <w:control r:id="rId155" w:name="CheckBox13221" w:shapeid="_x0000_i1333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 Complet (Tous les test dans “Amelioré” plus ASTM D6786 &amp; D5837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C3BE7">
              <w:rPr>
                <w:rFonts w:ascii="Arial Narrow" w:hAnsi="Arial Narrow"/>
                <w:sz w:val="13"/>
                <w:szCs w:val="13"/>
              </w:rPr>
              <w:t xml:space="preserve"> huile minérale seulement</w:t>
            </w:r>
          </w:p>
        </w:tc>
        <w:tc>
          <w:tcPr>
            <w:tcW w:w="3510" w:type="dxa"/>
            <w:gridSpan w:val="15"/>
            <w:vMerge/>
            <w:shd w:val="clear" w:color="auto" w:fill="auto"/>
          </w:tcPr>
          <w:p w14:paraId="78FD6227" w14:textId="77777777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0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B700D" w14:textId="00E7CB06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D017E9">
                <v:shape id="_x0000_i1335" type="#_x0000_t75" style="width:9.5pt;height:8.5pt" o:ole="">
                  <v:imagedata r:id="rId141" o:title=""/>
                </v:shape>
                <w:control r:id="rId156" w:name="CheckBox114" w:shapeid="_x0000_i133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Viscosité  (ASTM D445)</w:t>
            </w:r>
          </w:p>
        </w:tc>
      </w:tr>
      <w:tr w:rsidR="00EF419C" w14:paraId="26CF54CA" w14:textId="08F58257" w:rsidTr="00E521BD">
        <w:trPr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BA9DB" w14:textId="77777777" w:rsidR="00EF419C" w:rsidRPr="00E6360A" w:rsidRDefault="00EF419C" w:rsidP="008B152A">
            <w:pPr>
              <w:spacing w:before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73EFF951" w14:textId="1D451E8C" w:rsidR="00EF419C" w:rsidRPr="00770090" w:rsidRDefault="00EF419C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E612B1E">
                <v:shape id="_x0000_i1337" type="#_x0000_t75" style="width:9.5pt;height:8.5pt" o:ole="">
                  <v:imagedata r:id="rId141" o:title=""/>
                </v:shape>
                <w:control r:id="rId157" w:name="CheckBox191" w:shapeid="_x0000_i133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Gravité Spécifique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6E6149CC" w14:textId="023B250F" w:rsidR="00EF419C" w:rsidRPr="00770090" w:rsidRDefault="00EF419C" w:rsidP="00961FFA">
            <w:pPr>
              <w:ind w:left="2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92C98EF">
                <v:shape id="_x0000_i1339" type="#_x0000_t75" style="width:9.5pt;height:8.5pt" o:ole="">
                  <v:imagedata r:id="rId146" o:title=""/>
                </v:shape>
                <w:control r:id="rId158" w:name="CheckBox13213111" w:shapeid="_x0000_i133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40</w:t>
            </w:r>
            <w:r w:rsidRPr="008528AB">
              <w:rPr>
                <w:rFonts w:ascii="Arial Narrow" w:hAnsi="Arial Narrow"/>
                <w:sz w:val="16"/>
                <w:szCs w:val="16"/>
              </w:rPr>
              <w:t>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EF3EBBA">
                <v:shape id="_x0000_i1341" type="#_x0000_t75" style="width:9.5pt;height:8.5pt" o:ole="">
                  <v:imagedata r:id="rId146" o:title=""/>
                </v:shape>
                <w:control r:id="rId159" w:name="CheckBox13213211" w:shapeid="_x0000_i134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utre                                           </w:t>
            </w:r>
          </w:p>
        </w:tc>
        <w:tc>
          <w:tcPr>
            <w:tcW w:w="198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928F" w14:textId="3741B248" w:rsidR="00EF419C" w:rsidRPr="00770090" w:rsidRDefault="00EF419C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2" w:type="dxa"/>
          </w:tcPr>
          <w:p w14:paraId="4D960A90" w14:textId="77777777" w:rsidR="00EF419C" w:rsidRDefault="00EF419C" w:rsidP="008B152A"/>
        </w:tc>
      </w:tr>
      <w:tr w:rsidR="00F45616" w14:paraId="1D027B5B" w14:textId="77777777" w:rsidTr="00874F02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58" w:type="dxa"/>
            </w:tcMar>
          </w:tcPr>
          <w:p w14:paraId="10B4721B" w14:textId="081F3663" w:rsidR="00F45616" w:rsidRPr="00E6360A" w:rsidRDefault="00F45616" w:rsidP="00BA34C7">
            <w:pPr>
              <w:spacing w:before="100"/>
              <w:ind w:left="307" w:hanging="284"/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6FF9E209">
                <v:shape id="_x0000_i1343" type="#_x0000_t75" style="width:9.5pt;height:8.5pt" o:ole="">
                  <v:imagedata r:id="rId141" o:title=""/>
                </v:shape>
                <w:control r:id="rId160" w:name="CheckBox132212" w:shapeid="_x0000_i1343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Silicone (ASTM D3612C, D1533, D974, D2129/D1524, D21816, &amp; D4052)</w:t>
            </w:r>
          </w:p>
        </w:tc>
        <w:tc>
          <w:tcPr>
            <w:tcW w:w="3510" w:type="dxa"/>
            <w:gridSpan w:val="15"/>
            <w:shd w:val="clear" w:color="auto" w:fill="auto"/>
          </w:tcPr>
          <w:p w14:paraId="758A2CBA" w14:textId="4351E875" w:rsidR="00F45616" w:rsidRPr="00540338" w:rsidRDefault="00F45616" w:rsidP="008B152A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7793D6E">
                <v:shape id="_x0000_i1345" type="#_x0000_t75" style="width:9.5pt;height:8.5pt" o:ole="">
                  <v:imagedata r:id="rId146" o:title=""/>
                </v:shape>
                <w:control r:id="rId161" w:name="CheckBox132151" w:shapeid="_x0000_i134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ASTM D4052</w:t>
            </w:r>
            <w:r w:rsidRPr="00540338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1366387">
                <v:shape id="_x0000_i1347" type="#_x0000_t75" style="width:9.5pt;height:8.5pt" o:ole="">
                  <v:imagedata r:id="rId146" o:title=""/>
                </v:shape>
                <w:control r:id="rId162" w:name="CheckBox132161" w:shapeid="_x0000_i1347"/>
              </w:object>
            </w:r>
            <w:r w:rsidRPr="007F4E6A">
              <w:rPr>
                <w:rFonts w:ascii="Arial Narrow" w:hAnsi="Arial Narrow"/>
                <w:sz w:val="18"/>
                <w:szCs w:val="18"/>
              </w:rPr>
              <w:t>ASTM D1298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7E32A" w14:textId="67EB061A" w:rsidR="00F45616" w:rsidRPr="00770090" w:rsidRDefault="00961FFA" w:rsidP="00961FFA">
            <w:pPr>
              <w:ind w:left="-18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874F02">
              <w:rPr>
                <w:rFonts w:ascii="Arial Narrow" w:hAnsi="Arial Narrow"/>
                <w:sz w:val="18"/>
                <w:szCs w:val="18"/>
              </w:rPr>
              <w:object w:dxaOrig="225" w:dyaOrig="225" w14:anchorId="3EE3457C">
                <v:shape id="_x0000_i1349" type="#_x0000_t75" style="width:9.5pt;height:8.5pt" o:ole="">
                  <v:imagedata r:id="rId141" o:title=""/>
                </v:shape>
                <w:control r:id="rId163" w:name="CheckBox1211" w:shapeid="_x0000_i1349"/>
              </w:object>
            </w:r>
            <w:r w:rsidR="00874F0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74F02">
              <w:t xml:space="preserve"> </w:t>
            </w:r>
            <w:r w:rsidR="00874F02" w:rsidRPr="00874F02">
              <w:rPr>
                <w:rFonts w:ascii="Arial Narrow" w:hAnsi="Arial Narrow"/>
                <w:sz w:val="18"/>
                <w:szCs w:val="18"/>
              </w:rPr>
              <w:t>Point d’inflammabilité (ASTM D92)</w:t>
            </w:r>
          </w:p>
        </w:tc>
      </w:tr>
      <w:tr w:rsidR="008B152A" w14:paraId="735440DB" w14:textId="77777777" w:rsidTr="008B152A">
        <w:trPr>
          <w:gridAfter w:val="1"/>
          <w:wAfter w:w="2142" w:type="dxa"/>
          <w:trHeight w:hRule="exact" w:val="294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31546" w14:textId="77777777" w:rsidR="008B152A" w:rsidRPr="00E6360A" w:rsidRDefault="008B152A" w:rsidP="008B152A">
            <w:pPr>
              <w:spacing w:before="10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3F93CF49" w14:textId="7FE15BCE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DC2D3CD">
                <v:shape id="_x0000_i1351" type="#_x0000_t75" style="width:9.5pt;height:8.5pt" o:ole="">
                  <v:imagedata r:id="rId141" o:title=""/>
                </v:shape>
                <w:control r:id="rId164" w:name="CheckBox12" w:shapeid="_x0000_i135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Contenu en Eau (ASTM D1533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83E77C" w14:textId="7EA24C53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ADC451C">
                <v:shape id="_x0000_i1353" type="#_x0000_t75" style="width:9.5pt;height:8.5pt" o:ole="">
                  <v:imagedata r:id="rId141" o:title=""/>
                </v:shape>
                <w:control r:id="rId165" w:name="CheckBox121" w:shapeid="_x0000_i135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int d’Éclair (ASTM D92)</w:t>
            </w:r>
          </w:p>
        </w:tc>
      </w:tr>
      <w:tr w:rsidR="008B152A" w14:paraId="744841BB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9C5A8EA" w14:textId="4EA71C9C" w:rsidR="008B152A" w:rsidRPr="00E6360A" w:rsidRDefault="008B152A" w:rsidP="00BA34C7">
            <w:pPr>
              <w:ind w:left="410" w:hanging="295"/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13D46F16">
                <v:shape id="_x0000_i1355" type="#_x0000_t75" style="width:9.5pt;height:8.5pt" o:ole="">
                  <v:imagedata r:id="rId141" o:title=""/>
                </v:shape>
                <w:control r:id="rId166" w:name="CheckBox1322111" w:shapeid="_x0000_i1355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 Amélioré pour est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6360A">
              <w:rPr>
                <w:rFonts w:ascii="Arial Narrow" w:hAnsi="Arial Narrow"/>
                <w:sz w:val="18"/>
                <w:szCs w:val="18"/>
              </w:rPr>
              <w:t>(</w:t>
            </w:r>
            <w:r w:rsidR="00823311">
              <w:rPr>
                <w:rFonts w:ascii="Arial Narrow" w:hAnsi="Arial Narrow"/>
                <w:sz w:val="18"/>
                <w:szCs w:val="18"/>
              </w:rPr>
              <w:t xml:space="preserve">Tous les tests dans “De Bas” plus </w:t>
            </w:r>
            <w:r w:rsidRPr="00E6360A">
              <w:rPr>
                <w:rFonts w:ascii="Arial Narrow" w:hAnsi="Arial Narrow"/>
                <w:sz w:val="18"/>
                <w:szCs w:val="18"/>
              </w:rPr>
              <w:t>ASTM D924@25°C</w:t>
            </w:r>
            <w:r w:rsidR="00BA34C7">
              <w:rPr>
                <w:rFonts w:ascii="Arial Narrow" w:hAnsi="Arial Narrow"/>
                <w:sz w:val="18"/>
                <w:szCs w:val="18"/>
              </w:rPr>
              <w:t>)</w: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EEDCEF4" w14:textId="69EA56AD" w:rsidR="008B152A" w:rsidRPr="00E6360A" w:rsidRDefault="008B152A" w:rsidP="008B152A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object w:dxaOrig="225" w:dyaOrig="225" w14:anchorId="57B65AC9">
                <v:shape id="_x0000_i1357" type="#_x0000_t75" style="width:9.5pt;height:8.5pt" o:ole="">
                  <v:imagedata r:id="rId141" o:title=""/>
                </v:shape>
                <w:control r:id="rId167" w:name="CheckBox13221111" w:shapeid="_x0000_i1357"/>
              </w:object>
            </w:r>
            <w:r w:rsidRPr="00E6360A">
              <w:rPr>
                <w:rFonts w:ascii="Arial Narrow" w:hAnsi="Arial Narrow"/>
                <w:sz w:val="18"/>
                <w:szCs w:val="18"/>
              </w:rPr>
              <w:t xml:space="preserve">  Complet pour est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6360A">
              <w:rPr>
                <w:rFonts w:ascii="Arial Narrow" w:hAnsi="Arial Narrow"/>
                <w:sz w:val="18"/>
                <w:szCs w:val="18"/>
              </w:rPr>
              <w:t>(“Amélioré pour ester ”</w:t>
            </w:r>
          </w:p>
          <w:p w14:paraId="04295E74" w14:textId="679CF62C" w:rsidR="008B152A" w:rsidRPr="00E6360A" w:rsidRDefault="008B152A" w:rsidP="00BA34C7">
            <w:pPr>
              <w:ind w:left="410"/>
              <w:rPr>
                <w:rFonts w:ascii="Arial Narrow" w:hAnsi="Arial Narrow"/>
                <w:sz w:val="18"/>
                <w:szCs w:val="18"/>
              </w:rPr>
            </w:pPr>
            <w:r w:rsidRPr="00E6360A">
              <w:rPr>
                <w:rFonts w:ascii="Arial Narrow" w:hAnsi="Arial Narrow"/>
                <w:sz w:val="18"/>
                <w:szCs w:val="18"/>
              </w:rPr>
              <w:t>Plus ASTM  A6786 &amp; D5837)</w:t>
            </w:r>
          </w:p>
          <w:p w14:paraId="42194CB3" w14:textId="77777777" w:rsidR="008B152A" w:rsidRPr="00E6360A" w:rsidRDefault="008B152A" w:rsidP="008B152A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088849FF" w14:textId="6FAB62D8" w:rsidR="008B152A" w:rsidRPr="00E6360A" w:rsidRDefault="008B152A" w:rsidP="008B152A">
            <w:pPr>
              <w:autoSpaceDE w:val="0"/>
              <w:autoSpaceDN w:val="0"/>
              <w:adjustRightInd w:val="0"/>
              <w:ind w:left="94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6360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Pour les groupes d'analyses pour diagnostiques sur les équipement autres que transformateur, veuillez nous rendre visit sur </w:t>
            </w:r>
            <w:r w:rsidRPr="00E6360A">
              <w:rPr>
                <w:rFonts w:ascii="Arial Narrow" w:hAnsi="Arial Narrow"/>
                <w:i/>
                <w:iCs/>
                <w:color w:val="3333FF"/>
                <w:sz w:val="16"/>
                <w:szCs w:val="16"/>
                <w:u w:val="single"/>
              </w:rPr>
              <w:t>www.avodiagnostics.com</w:t>
            </w:r>
            <w:r w:rsidRPr="00E6360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pour accéder au fomulaire d'échantillonnage correspondant à vos besoins et à votre emplacement.</w:t>
            </w:r>
          </w:p>
        </w:tc>
        <w:tc>
          <w:tcPr>
            <w:tcW w:w="3510" w:type="dxa"/>
            <w:gridSpan w:val="15"/>
            <w:shd w:val="clear" w:color="auto" w:fill="auto"/>
          </w:tcPr>
          <w:p w14:paraId="6F8B7601" w14:textId="4EEE54D6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CDCC2D9">
                <v:shape id="_x0000_i1359" type="#_x0000_t75" style="width:9.5pt;height:8.5pt" o:ole="">
                  <v:imagedata r:id="rId141" o:title=""/>
                </v:shape>
                <w:control r:id="rId168" w:name="CheckBox181" w:shapeid="_x0000_i135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Rigidité Diélectrique (ASTM D1816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AF14F" w14:textId="56D16B49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99F0449">
                <v:shape id="_x0000_i1361" type="#_x0000_t75" style="width:9.5pt;height:8.5pt" o:ole="">
                  <v:imagedata r:id="rId141" o:title=""/>
                </v:shape>
                <w:control r:id="rId169" w:name="CheckBox126" w:shapeid="_x0000_i136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Évaluation Microscopique (</w:t>
            </w:r>
            <w:r w:rsidR="00CD61F9">
              <w:rPr>
                <w:rFonts w:ascii="Arial Narrow" w:hAnsi="Arial Narrow"/>
                <w:sz w:val="18"/>
                <w:szCs w:val="18"/>
              </w:rPr>
              <w:t>AVO Diagnostics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8B152A" w14:paraId="560D02CE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130EA191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  <w:tcMar>
              <w:left w:w="0" w:type="dxa"/>
              <w:right w:w="0" w:type="dxa"/>
            </w:tcMar>
          </w:tcPr>
          <w:p w14:paraId="3358EA41" w14:textId="1C8594E6" w:rsidR="008B152A" w:rsidRPr="00540338" w:rsidRDefault="008B152A" w:rsidP="008B152A">
            <w:pPr>
              <w:ind w:left="90" w:firstLine="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5BFF737">
                <v:shape id="_x0000_i1363" type="#_x0000_t75" style="width:9.5pt;height:8.5pt" o:ole="">
                  <v:imagedata r:id="rId146" o:title=""/>
                </v:shape>
                <w:control r:id="rId170" w:name="CheckBox132131" w:shapeid="_x0000_i136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1mm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07BBCF1">
                <v:shape id="_x0000_i1365" type="#_x0000_t75" style="width:9.5pt;height:8.5pt" o:ole="">
                  <v:imagedata r:id="rId146" o:title=""/>
                </v:shape>
                <w:control r:id="rId171" w:name="CheckBox132141" w:shapeid="_x0000_i136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2mm</w:t>
            </w:r>
          </w:p>
        </w:tc>
        <w:tc>
          <w:tcPr>
            <w:tcW w:w="3870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1F8A64" w14:textId="7A9FC4FA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0423F74">
                <v:shape id="_x0000_i1367" type="#_x0000_t75" style="width:9.5pt;height:8.5pt" o:ole="">
                  <v:imagedata r:id="rId141" o:title=""/>
                </v:shape>
                <w:control r:id="rId172" w:name="CheckBox118" w:shapeid="_x0000_i136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écompte de Particules (ASTM D6786)</w:t>
            </w:r>
          </w:p>
        </w:tc>
      </w:tr>
      <w:tr w:rsidR="008B152A" w14:paraId="6C27FD67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4C318901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2361C1FC" w14:textId="0BBA564B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E0F55AE">
                <v:shape id="_x0000_i1369" type="#_x0000_t75" style="width:9.5pt;height:8.5pt" o:ole="">
                  <v:imagedata r:id="rId141" o:title=""/>
                </v:shape>
                <w:control r:id="rId173" w:name="CheckBox171" w:shapeid="_x0000_i136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Rigidité Diélectrique (ASTM D877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B931F" w14:textId="6B2D45B5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826D30D">
                <v:shape id="_x0000_i1371" type="#_x0000_t75" style="width:9.5pt;height:8.5pt" o:ole="">
                  <v:imagedata r:id="rId141" o:title=""/>
                </v:shape>
                <w:control r:id="rId174" w:name="CheckBox116" w:shapeid="_x0000_i137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ssivant  (IEC 60666)</w:t>
            </w:r>
          </w:p>
        </w:tc>
      </w:tr>
      <w:tr w:rsidR="008B152A" w14:paraId="3D004DFB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55313D0C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5CFFCD19" w14:textId="5F68561B" w:rsidR="008B152A" w:rsidRPr="00540338" w:rsidRDefault="008B152A" w:rsidP="008B152A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B084265">
                <v:shape id="_x0000_i1373" type="#_x0000_t75" style="width:9.5pt;height:8.5pt" o:ole="">
                  <v:imagedata r:id="rId141" o:title=""/>
                </v:shape>
                <w:control r:id="rId175" w:name="CheckBox1111" w:shapeid="_x0000_i137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Facteur de Puissance (ASTM D924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C2CD2" w14:textId="3A5E5061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5232052">
                <v:shape id="_x0000_i1375" type="#_x0000_t75" style="width:9.5pt;height:8.5pt" o:ole="">
                  <v:imagedata r:id="rId141" o:title=""/>
                </v:shape>
                <w:control r:id="rId176" w:name="CheckBox1231" w:shapeid="_x0000_i137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int d’Écoulement  (ASTM D97)</w:t>
            </w:r>
          </w:p>
        </w:tc>
      </w:tr>
      <w:tr w:rsidR="008B152A" w14:paraId="7AA5FFBD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4FBC59EB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8" w:type="dxa"/>
            <w:gridSpan w:val="11"/>
            <w:shd w:val="clear" w:color="auto" w:fill="auto"/>
          </w:tcPr>
          <w:p w14:paraId="07D26E02" w14:textId="7CC4547F" w:rsidR="008B152A" w:rsidRPr="00770090" w:rsidRDefault="008B152A" w:rsidP="008B152A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EA411CC">
                <v:shape id="_x0000_i1377" type="#_x0000_t75" style="width:9.5pt;height:8.5pt" o:ole="">
                  <v:imagedata r:id="rId146" o:title=""/>
                </v:shape>
                <w:control r:id="rId177" w:name="CheckBox132171" w:shapeid="_x0000_i137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74BC8D3">
                <v:shape id="_x0000_i1379" type="#_x0000_t75" style="width:9.5pt;height:8.5pt" o:ole="">
                  <v:imagedata r:id="rId146" o:title=""/>
                </v:shape>
                <w:control r:id="rId178" w:name="CheckBox132181" w:shapeid="_x0000_i1379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1644176">
                <v:shape id="_x0000_i1381" type="#_x0000_t75" style="width:9.5pt;height:8.5pt" o:ole="">
                  <v:imagedata r:id="rId146" o:title=""/>
                </v:shape>
                <w:control r:id="rId179" w:name="CheckBox132191" w:shapeid="_x0000_i138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Autre</w:t>
            </w:r>
          </w:p>
        </w:tc>
        <w:tc>
          <w:tcPr>
            <w:tcW w:w="11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D2E9D7" w14:textId="601D1441" w:rsidR="008B152A" w:rsidRPr="00770090" w:rsidRDefault="008B152A" w:rsidP="008B152A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1AFE6" w14:textId="4877D6C2" w:rsidR="008B152A" w:rsidRPr="00540338" w:rsidRDefault="008B152A" w:rsidP="008B152A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E4BFD5B">
                <v:shape id="_x0000_i1383" type="#_x0000_t75" style="width:9.5pt;height:8.5pt" o:ole="">
                  <v:imagedata r:id="rId141" o:title=""/>
                </v:shape>
                <w:control r:id="rId180" w:name="CheckBox124" w:shapeid="_x0000_i138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dice de Réfraction (ASTM D1807)</w:t>
            </w:r>
          </w:p>
        </w:tc>
      </w:tr>
      <w:tr w:rsidR="008B152A" w14:paraId="1961E3BB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4D50F929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36736B58" w14:textId="51E60A41" w:rsidR="008B152A" w:rsidRPr="00770090" w:rsidRDefault="008B152A" w:rsidP="008B152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679F591">
                <v:shape id="_x0000_i1385" type="#_x0000_t75" style="width:9.5pt;height:8.5pt" o:ole="">
                  <v:imagedata r:id="rId141" o:title=""/>
                </v:shape>
                <w:control r:id="rId181" w:name="CheckBox131" w:shapeid="_x0000_i138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Tension Interfaciale (ASTM D971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9D375" w14:textId="0310CF85" w:rsidR="008B152A" w:rsidRPr="00540338" w:rsidRDefault="008B152A" w:rsidP="008B152A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0DF1B84">
                <v:shape id="_x0000_i1387" type="#_x0000_t75" style="width:9.5pt;height:8.5pt" o:ole="">
                  <v:imagedata r:id="rId141" o:title=""/>
                </v:shape>
                <w:control r:id="rId182" w:name="CheckBox1101" w:shapeid="_x0000_i138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édiment &amp; Boue (ASTM D1698)</w:t>
            </w:r>
          </w:p>
        </w:tc>
      </w:tr>
      <w:tr w:rsidR="008B152A" w14:paraId="62BA044E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5B6A4790" w14:textId="77777777" w:rsidR="008B152A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174835DC" w14:textId="719AF5EC" w:rsidR="008B152A" w:rsidRPr="00540338" w:rsidRDefault="008B152A" w:rsidP="008B152A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2A9C1DE">
                <v:shape id="_x0000_i1389" type="#_x0000_t75" style="width:9.5pt;height:8.5pt" o:ole="">
                  <v:imagedata r:id="rId141" o:title=""/>
                </v:shape>
                <w:control r:id="rId183" w:name="CheckBox141" w:shapeid="_x0000_i138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Nombre d’Acidité (ASTM D974)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46E488" w14:textId="150EBFD0" w:rsidR="008B152A" w:rsidRPr="00770090" w:rsidRDefault="008B152A" w:rsidP="008B152A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345FA26">
                <v:shape id="_x0000_i1391" type="#_x0000_t75" style="width:9.5pt;height:8.5pt" o:ole="">
                  <v:imagedata r:id="rId141" o:title=""/>
                </v:shape>
                <w:control r:id="rId184" w:name="CheckBox119" w:shapeid="_x0000_i13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étaux d’Usure(ASTM D7151)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E9A30D7">
                <v:shape id="_x0000_i1393" type="#_x0000_t75" style="width:9.5pt;height:8.5pt" o:ole="">
                  <v:imagedata r:id="rId146" o:title=""/>
                </v:shape>
                <w:control r:id="rId185" w:name="CheckBox1325" w:shapeid="_x0000_i1393"/>
              </w:object>
            </w:r>
            <w:r w:rsidRPr="00327A2D">
              <w:rPr>
                <w:rFonts w:ascii="Arial Narrow" w:hAnsi="Arial Narrow"/>
                <w:sz w:val="14"/>
                <w:szCs w:val="14"/>
              </w:rPr>
              <w:t>Tous (ou choisir)</w:t>
            </w:r>
          </w:p>
        </w:tc>
      </w:tr>
      <w:tr w:rsidR="008B152A" w14:paraId="3E024669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15440871" w14:textId="77777777" w:rsidR="008B152A" w:rsidRPr="00770090" w:rsidRDefault="008B152A" w:rsidP="008B152A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6E04A44D" w14:textId="33249E20" w:rsidR="008B152A" w:rsidRPr="00770090" w:rsidRDefault="008B152A" w:rsidP="008B152A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1FBBD2">
                <v:shape id="_x0000_i1395" type="#_x0000_t75" style="width:9.5pt;height:8.5pt" o:ole="">
                  <v:imagedata r:id="rId141" o:title=""/>
                </v:shape>
                <w:control r:id="rId186" w:name="CheckBox117" w:shapeid="_x0000_i13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Soufre Corrosif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320023A" w14:textId="7C2074AB" w:rsidR="008B152A" w:rsidRPr="00770090" w:rsidRDefault="008B152A" w:rsidP="008B152A">
            <w:pPr>
              <w:ind w:left="-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2881705">
                <v:shape id="_x0000_i1397" type="#_x0000_t75" style="width:9.5pt;height:8.5pt" o:ole="">
                  <v:imagedata r:id="rId146" o:title=""/>
                </v:shape>
                <w:control r:id="rId187" w:name="CheckBox13261" w:shapeid="_x0000_i1397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 xml:space="preserve">g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9E7CAED">
                <v:shape id="_x0000_i1399" type="#_x0000_t75" style="width:9.5pt;height:8.5pt" o:ole="">
                  <v:imagedata r:id="rId146" o:title=""/>
                </v:shape>
                <w:control r:id="rId188" w:name="CheckBox13271" w:shapeid="_x0000_i1399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Al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608ABD">
                <v:shape id="_x0000_i1401" type="#_x0000_t75" style="width:9.5pt;height:8.5pt" o:ole="">
                  <v:imagedata r:id="rId146" o:title=""/>
                </v:shape>
                <w:control r:id="rId189" w:name="CheckBox13281" w:shapeid="_x0000_i1401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Cu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EB747AE">
                <v:shape id="_x0000_i1403" type="#_x0000_t75" style="width:9.5pt;height:8.5pt" o:ole="">
                  <v:imagedata r:id="rId146" o:title=""/>
                </v:shape>
                <w:control r:id="rId190" w:name="CheckBox13291" w:shapeid="_x0000_i1403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Fe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845C1F1">
                <v:shape id="_x0000_i1405" type="#_x0000_t75" style="width:9.5pt;height:8.5pt" o:ole="">
                  <v:imagedata r:id="rId146" o:title=""/>
                </v:shape>
                <w:control r:id="rId191" w:name="CheckBox132101" w:shapeid="_x0000_i1405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Pb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72E0B53">
                <v:shape id="_x0000_i1407" type="#_x0000_t75" style="width:9.5pt;height:8.5pt" o:ole="">
                  <v:imagedata r:id="rId146" o:title=""/>
                </v:shape>
                <w:control r:id="rId192" w:name="CheckBox132112" w:shapeid="_x0000_i1407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S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C7541A6">
                <v:shape id="_x0000_i1409" type="#_x0000_t75" style="width:9.5pt;height:8.5pt" o:ole="">
                  <v:imagedata r:id="rId146" o:title=""/>
                </v:shape>
                <w:control r:id="rId193" w:name="CheckBox1321111" w:shapeid="_x0000_i1409"/>
              </w:object>
            </w:r>
            <w:r w:rsidRPr="00321D0D">
              <w:rPr>
                <w:rFonts w:ascii="Arial Narrow" w:hAnsi="Arial Narrow"/>
                <w:sz w:val="16"/>
                <w:szCs w:val="16"/>
              </w:rPr>
              <w:t>Sn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964569E">
                <v:shape id="_x0000_i1411" type="#_x0000_t75" style="width:9.5pt;height:8.5pt" o:ole="">
                  <v:imagedata r:id="rId146" o:title=""/>
                </v:shape>
                <w:control r:id="rId194" w:name="CheckBox132121" w:shapeid="_x0000_i1411"/>
              </w:object>
            </w:r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40338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D2378" w14:paraId="181C032C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7853EDBA" w14:textId="77777777" w:rsidR="00AD2378" w:rsidRPr="00770090" w:rsidRDefault="00AD2378" w:rsidP="00AD2378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46D3F2A1" w14:textId="610E4A8A" w:rsidR="00AD2378" w:rsidRPr="00770090" w:rsidRDefault="00AD2378" w:rsidP="00AD2378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187B95C">
                <v:shape id="_x0000_i1413" type="#_x0000_t75" style="width:9.5pt;height:8.5pt" o:ole="">
                  <v:imagedata r:id="rId146" o:title=""/>
                </v:shape>
                <w:control r:id="rId195" w:name="CheckBox13232" w:shapeid="_x0000_i141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cuivre)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EDEC36F">
                <v:shape id="_x0000_i1415" type="#_x0000_t75" style="width:9.5pt;height:8.5pt" o:ole="">
                  <v:imagedata r:id="rId146" o:title=""/>
                </v:shape>
                <w:control r:id="rId196" w:name="CheckBox132321" w:shapeid="_x0000_i141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argent)    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0FE048" w14:textId="5C60BF23" w:rsidR="00AD2378" w:rsidRPr="00540338" w:rsidRDefault="00AD2378" w:rsidP="00AD2378">
            <w:pPr>
              <w:tabs>
                <w:tab w:val="left" w:pos="702"/>
              </w:tabs>
              <w:ind w:left="-18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E61A301">
                <v:shape id="_x0000_i1417" type="#_x0000_t75" style="width:9.5pt;height:8.5pt" o:ole="">
                  <v:imagedata r:id="rId141" o:title=""/>
                </v:shape>
                <w:control r:id="rId197" w:name="CheckBox120" w:shapeid="_x0000_i141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étaux de Défauts (ASTM D7151)</w:t>
            </w:r>
            <w:r w:rsidRPr="000B3033">
              <w:rPr>
                <w:rFonts w:ascii="Arial Narrow" w:hAnsi="Arial Narrow"/>
                <w:sz w:val="14"/>
                <w:szCs w:val="14"/>
              </w:rPr>
              <w:t>(18 Groupede Métaux)</w:t>
            </w:r>
          </w:p>
        </w:tc>
      </w:tr>
      <w:tr w:rsidR="00AD2378" w14:paraId="3345E9D3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</w:tcBorders>
            <w:shd w:val="clear" w:color="auto" w:fill="auto"/>
          </w:tcPr>
          <w:p w14:paraId="05B280BC" w14:textId="77777777" w:rsidR="00AD2378" w:rsidRPr="001C47CF" w:rsidRDefault="00AD2378" w:rsidP="00AD2378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2C01664B" w14:textId="088438AF" w:rsidR="00AD2378" w:rsidRPr="00770090" w:rsidRDefault="00AD2378" w:rsidP="00AD2378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9932F0A">
                <v:shape id="_x0000_i1419" type="#_x0000_t75" style="width:9.5pt;height:8.5pt" o:ole="">
                  <v:imagedata r:id="rId146" o:title=""/>
                </v:shape>
                <w:control r:id="rId198" w:name="CheckBox13233" w:shapeid="_x0000_i141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EC62535</w:t>
            </w:r>
          </w:p>
        </w:tc>
        <w:tc>
          <w:tcPr>
            <w:tcW w:w="3870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CBE155A" w14:textId="205C4F04" w:rsidR="00AD2378" w:rsidRPr="00770090" w:rsidRDefault="00AD2378" w:rsidP="00AD2378">
            <w:pPr>
              <w:ind w:left="-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6FEF7E5">
                <v:shape id="_x0000_i1421" type="#_x0000_t75" style="width:9.5pt;height:8.5pt" o:ole="">
                  <v:imagedata r:id="rId141" o:title=""/>
                </v:shape>
                <w:control r:id="rId199" w:name="CheckBox1261" w:shapeid="_x0000_i142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BDS (IEC 62697)</w:t>
            </w:r>
          </w:p>
        </w:tc>
      </w:tr>
      <w:tr w:rsidR="00AD2378" w14:paraId="73B19004" w14:textId="77777777" w:rsidTr="008B152A">
        <w:trPr>
          <w:gridAfter w:val="1"/>
          <w:wAfter w:w="2142" w:type="dxa"/>
          <w:trHeight w:hRule="exact" w:val="204"/>
        </w:trPr>
        <w:tc>
          <w:tcPr>
            <w:tcW w:w="3510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80C1C" w14:textId="77777777" w:rsidR="00AD2378" w:rsidRPr="001C47CF" w:rsidRDefault="00AD2378" w:rsidP="00AD2378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shd w:val="clear" w:color="auto" w:fill="auto"/>
          </w:tcPr>
          <w:p w14:paraId="47655A73" w14:textId="77777777" w:rsidR="00AD2378" w:rsidRPr="00770090" w:rsidRDefault="00AD2378" w:rsidP="00AD2378">
            <w:pPr>
              <w:ind w:lef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70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4BC42C" w14:textId="0A7E6C87" w:rsidR="00AD2378" w:rsidRPr="00770090" w:rsidRDefault="00AD2378" w:rsidP="00AD2378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2378" w14:paraId="5F690E57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E6F4" w14:textId="1903C3ED" w:rsidR="00AD2378" w:rsidRPr="00540338" w:rsidRDefault="00AD2378" w:rsidP="00AD2378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  <w:r w:rsidRPr="001C47CF">
              <w:rPr>
                <w:rFonts w:ascii="Arial Narrow" w:hAnsi="Arial Narrow"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5DFE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65DFE">
              <w:rPr>
                <w:rFonts w:ascii="Arial Narrow" w:hAnsi="Arial Narrow"/>
                <w:sz w:val="18"/>
                <w:szCs w:val="18"/>
              </w:rPr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65DFE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11F286F" w14:textId="3A77EDD0" w:rsidR="00AD2378" w:rsidRPr="00770090" w:rsidRDefault="00AD2378" w:rsidP="00AD2378">
            <w:pPr>
              <w:ind w:left="-9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4AD13D9">
                <v:shape id="_x0000_i1423" type="#_x0000_t75" style="width:9.5pt;height:8.5pt" o:ole="">
                  <v:imagedata r:id="rId141" o:title=""/>
                </v:shape>
                <w:control r:id="rId200" w:name="CheckBox12711" w:shapeid="_x0000_i142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utre</w:t>
            </w:r>
          </w:p>
        </w:tc>
        <w:tc>
          <w:tcPr>
            <w:tcW w:w="6480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05AA" w14:textId="77777777" w:rsidR="00AD2378" w:rsidRPr="00770090" w:rsidRDefault="00AD2378" w:rsidP="00AD237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2378" w14:paraId="5A646E5E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19AA" w14:textId="77777777" w:rsidR="00AD2378" w:rsidRPr="00770090" w:rsidRDefault="00AD2378" w:rsidP="00AD2378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80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647A" w14:textId="77777777" w:rsidR="00AD2378" w:rsidRPr="001D5EA3" w:rsidRDefault="00AD2378" w:rsidP="00AD2378">
            <w:pPr>
              <w:ind w:lef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5EA3">
              <w:rPr>
                <w:rFonts w:ascii="Arial Narrow" w:hAnsi="Arial Narrow"/>
                <w:b/>
                <w:sz w:val="20"/>
                <w:szCs w:val="20"/>
              </w:rPr>
              <w:t>Papier Isolant</w:t>
            </w:r>
          </w:p>
        </w:tc>
      </w:tr>
      <w:tr w:rsidR="00AD2378" w14:paraId="582BC6CB" w14:textId="77777777" w:rsidTr="008B152A">
        <w:trPr>
          <w:gridAfter w:val="1"/>
          <w:wAfter w:w="2142" w:type="dxa"/>
          <w:trHeight w:hRule="exact" w:val="230"/>
        </w:trPr>
        <w:tc>
          <w:tcPr>
            <w:tcW w:w="351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E204" w14:textId="77777777" w:rsidR="00AD2378" w:rsidRPr="00770090" w:rsidRDefault="00AD2378" w:rsidP="00AD2378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D9370" w14:textId="10572B1A" w:rsidR="00AD2378" w:rsidRPr="00770090" w:rsidRDefault="00AD2378" w:rsidP="00AD2378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EDF4B4B">
                <v:shape id="_x0000_i1425" type="#_x0000_t75" style="width:9.5pt;height:8.5pt" o:ole="">
                  <v:imagedata r:id="rId141" o:title=""/>
                </v:shape>
                <w:control r:id="rId201" w:name="CheckBox128" w:shapeid="_x0000_i142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Degré de Polymérisation (IEC 60450)</w:t>
            </w:r>
          </w:p>
        </w:tc>
        <w:tc>
          <w:tcPr>
            <w:tcW w:w="387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FD51" w14:textId="7A62E360" w:rsidR="00AD2378" w:rsidRDefault="00AD2378" w:rsidP="00AD2378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7583F76">
                <v:shape id="_x0000_i1427" type="#_x0000_t75" style="width:9.5pt;height:8.5pt" o:ole="">
                  <v:imagedata r:id="rId141" o:title=""/>
                </v:shape>
                <w:control r:id="rId202" w:name="CheckBox129" w:shapeid="_x0000_i14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Humidité du Papier (IEC 60814)</w:t>
            </w:r>
          </w:p>
        </w:tc>
      </w:tr>
    </w:tbl>
    <w:p w14:paraId="227646B2" w14:textId="2D049494" w:rsidR="00BE02AF" w:rsidRDefault="00C33703" w:rsidP="00F44EEE">
      <w:pPr>
        <w:tabs>
          <w:tab w:val="left" w:pos="3421"/>
        </w:tabs>
        <w:spacing w:before="100"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fldChar w:fldCharType="begin"/>
      </w:r>
      <w:r>
        <w:rPr>
          <w:rFonts w:ascii="Arial Narrow" w:hAnsi="Arial Narrow"/>
          <w:sz w:val="16"/>
          <w:szCs w:val="16"/>
        </w:rPr>
        <w:instrText xml:space="preserve"> FILENAME   \* MERGEFORMAT </w:instrText>
      </w:r>
      <w:r>
        <w:rPr>
          <w:rFonts w:ascii="Arial Narrow" w:hAnsi="Arial Narrow"/>
          <w:sz w:val="16"/>
          <w:szCs w:val="16"/>
        </w:rPr>
        <w:fldChar w:fldCharType="separate"/>
      </w:r>
      <w:r w:rsidR="00073B32">
        <w:rPr>
          <w:rFonts w:ascii="Arial Narrow" w:hAnsi="Arial Narrow"/>
          <w:noProof/>
          <w:sz w:val="16"/>
          <w:szCs w:val="16"/>
        </w:rPr>
        <w:t>PR103FRM_FR_QC R11.docx</w:t>
      </w:r>
      <w:r>
        <w:rPr>
          <w:rFonts w:ascii="Arial Narrow" w:hAnsi="Arial Narrow"/>
          <w:sz w:val="16"/>
          <w:szCs w:val="16"/>
        </w:rPr>
        <w:fldChar w:fldCharType="end"/>
      </w:r>
    </w:p>
    <w:sectPr w:rsidR="00BE02AF" w:rsidSect="003A4755">
      <w:headerReference w:type="even" r:id="rId203"/>
      <w:headerReference w:type="default" r:id="rId204"/>
      <w:footerReference w:type="even" r:id="rId205"/>
      <w:footerReference w:type="default" r:id="rId206"/>
      <w:headerReference w:type="first" r:id="rId207"/>
      <w:footerReference w:type="first" r:id="rId208"/>
      <w:pgSz w:w="12240" w:h="15840" w:code="1"/>
      <w:pgMar w:top="192" w:right="634" w:bottom="36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7588" w14:textId="77777777" w:rsidR="00F65DFE" w:rsidRDefault="00F65DFE" w:rsidP="00FA6373">
      <w:pPr>
        <w:spacing w:after="0" w:line="240" w:lineRule="auto"/>
      </w:pPr>
      <w:r>
        <w:separator/>
      </w:r>
    </w:p>
  </w:endnote>
  <w:endnote w:type="continuationSeparator" w:id="0">
    <w:p w14:paraId="0C8C100F" w14:textId="77777777" w:rsidR="00F65DFE" w:rsidRDefault="00F65DFE" w:rsidP="00FA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7D62" w14:textId="77777777" w:rsidR="00243386" w:rsidRDefault="00243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6683" w14:textId="77777777" w:rsidR="00243386" w:rsidRDefault="00243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ED3C" w14:textId="77777777" w:rsidR="00243386" w:rsidRDefault="00243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772A" w14:textId="77777777" w:rsidR="00F65DFE" w:rsidRDefault="00F65DFE" w:rsidP="00FA6373">
      <w:pPr>
        <w:spacing w:after="0" w:line="240" w:lineRule="auto"/>
      </w:pPr>
      <w:r>
        <w:separator/>
      </w:r>
    </w:p>
  </w:footnote>
  <w:footnote w:type="continuationSeparator" w:id="0">
    <w:p w14:paraId="46175F5F" w14:textId="77777777" w:rsidR="00F65DFE" w:rsidRDefault="00F65DFE" w:rsidP="00FA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8090" w14:textId="77777777" w:rsidR="00243386" w:rsidRDefault="00243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2" w:type="dxa"/>
      <w:tblLook w:val="04A0" w:firstRow="1" w:lastRow="0" w:firstColumn="1" w:lastColumn="0" w:noHBand="0" w:noVBand="1"/>
    </w:tblPr>
    <w:tblGrid>
      <w:gridCol w:w="3755"/>
      <w:gridCol w:w="3661"/>
      <w:gridCol w:w="1036"/>
      <w:gridCol w:w="2411"/>
    </w:tblGrid>
    <w:tr w:rsidR="00F65DFE" w14:paraId="7094013D" w14:textId="77777777" w:rsidTr="003A4755">
      <w:trPr>
        <w:trHeight w:val="894"/>
      </w:trPr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583BFC50" w14:textId="77777777" w:rsidR="00F65DFE" w:rsidRDefault="00F65DFE">
          <w:pPr>
            <w:pStyle w:val="Header"/>
            <w:rPr>
              <w:lang w:val="en-US"/>
            </w:rPr>
          </w:pPr>
          <w:r>
            <w:rPr>
              <w:noProof/>
              <w:lang w:eastAsia="zh-CN"/>
            </w:rPr>
            <w:drawing>
              <wp:inline distT="0" distB="0" distL="0" distR="0" wp14:anchorId="7946D785" wp14:editId="2DC712A9">
                <wp:extent cx="1076325" cy="699610"/>
                <wp:effectExtent l="0" t="0" r="0" b="571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255" cy="70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tcBorders>
            <w:top w:val="nil"/>
            <w:left w:val="nil"/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4C10563E" w14:textId="77777777" w:rsidR="00243386" w:rsidRDefault="00243386" w:rsidP="00FA57EE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</w:p>
        <w:p w14:paraId="104B72A4" w14:textId="46412409" w:rsidR="00F65DFE" w:rsidRDefault="00F65DFE" w:rsidP="00FA57EE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VO Diagnostic Services</w:t>
          </w:r>
        </w:p>
        <w:p w14:paraId="3979AE6F" w14:textId="28BADE5C" w:rsidR="00F65DFE" w:rsidRDefault="00F65DFE" w:rsidP="00525A8D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650 Avenue Orly, Dorval QC, </w:t>
          </w:r>
          <w:r w:rsidR="00C65FF6">
            <w:rPr>
              <w:rFonts w:ascii="Arial Narrow" w:hAnsi="Arial Narrow"/>
              <w:sz w:val="16"/>
              <w:szCs w:val="16"/>
            </w:rPr>
            <w:t>CAN</w:t>
          </w:r>
          <w:r w:rsidR="002B59AA">
            <w:rPr>
              <w:rFonts w:ascii="Arial Narrow" w:hAnsi="Arial Narrow"/>
              <w:sz w:val="16"/>
              <w:szCs w:val="16"/>
            </w:rPr>
            <w:t xml:space="preserve"> H9P 1E9</w:t>
          </w:r>
        </w:p>
        <w:p w14:paraId="0C259C4A" w14:textId="54B027C5" w:rsidR="00F65DFE" w:rsidRDefault="00F65DFE" w:rsidP="00525A8D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</w:t>
          </w:r>
          <w:r w:rsidR="00C65FF6">
            <w:rPr>
              <w:rFonts w:ascii="Arial Narrow" w:hAnsi="Arial Narrow"/>
              <w:sz w:val="16"/>
              <w:szCs w:val="16"/>
            </w:rPr>
            <w:t>el:</w:t>
          </w:r>
          <w:r w:rsidR="00A04B48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sz w:val="16"/>
              <w:szCs w:val="16"/>
            </w:rPr>
            <w:t>514</w:t>
          </w:r>
          <w:r w:rsidR="002A1AEA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631</w:t>
          </w:r>
          <w:r w:rsidR="002A1AEA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0888, F</w:t>
          </w:r>
          <w:r w:rsidR="00C65FF6">
            <w:rPr>
              <w:rFonts w:ascii="Arial Narrow" w:hAnsi="Arial Narrow"/>
              <w:sz w:val="16"/>
              <w:szCs w:val="16"/>
            </w:rPr>
            <w:t xml:space="preserve">ax: </w:t>
          </w:r>
          <w:r>
            <w:rPr>
              <w:rFonts w:ascii="Arial Narrow" w:hAnsi="Arial Narrow"/>
              <w:sz w:val="16"/>
              <w:szCs w:val="16"/>
            </w:rPr>
            <w:t xml:space="preserve"> 514</w:t>
          </w:r>
          <w:r w:rsidR="002A1AEA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631</w:t>
          </w:r>
          <w:r w:rsidR="002A1AEA">
            <w:rPr>
              <w:rFonts w:ascii="Arial Narrow" w:hAnsi="Arial Narrow"/>
              <w:sz w:val="16"/>
              <w:szCs w:val="16"/>
            </w:rPr>
            <w:t>-</w:t>
          </w:r>
          <w:r>
            <w:rPr>
              <w:rFonts w:ascii="Arial Narrow" w:hAnsi="Arial Narrow"/>
              <w:sz w:val="16"/>
              <w:szCs w:val="16"/>
            </w:rPr>
            <w:t>0889</w:t>
          </w:r>
        </w:p>
        <w:p w14:paraId="19E96CB2" w14:textId="77777777" w:rsidR="00F65DFE" w:rsidRPr="00286873" w:rsidRDefault="00F65DFE" w:rsidP="00286873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 w:rsidRPr="00055117">
            <w:rPr>
              <w:rFonts w:ascii="Arial Narrow" w:hAnsi="Arial Narrow"/>
              <w:sz w:val="16"/>
              <w:szCs w:val="16"/>
            </w:rPr>
            <w:t>www.avodiagnostics.com</w:t>
          </w:r>
        </w:p>
      </w:tc>
      <w:tc>
        <w:tcPr>
          <w:tcW w:w="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FBA9C7" w14:textId="77777777" w:rsidR="00F65DFE" w:rsidRDefault="00F65DFE" w:rsidP="00930082">
          <w:pPr>
            <w:pStyle w:val="Header"/>
            <w:rPr>
              <w:lang w:val="en-US"/>
            </w:rPr>
          </w:pPr>
          <w:r>
            <w:rPr>
              <w:lang w:val="en-US"/>
            </w:rPr>
            <w:t>Espace Réservée au Lab</w:t>
          </w:r>
        </w:p>
      </w:tc>
      <w:tc>
        <w:tcPr>
          <w:tcW w:w="2440" w:type="dxa"/>
          <w:tcBorders>
            <w:left w:val="single" w:sz="4" w:space="0" w:color="auto"/>
          </w:tcBorders>
        </w:tcPr>
        <w:p w14:paraId="13AD0B37" w14:textId="77777777" w:rsidR="00F65DFE" w:rsidRDefault="00F65DFE">
          <w:pPr>
            <w:pStyle w:val="Header"/>
            <w:rPr>
              <w:lang w:val="en-US"/>
            </w:rPr>
          </w:pPr>
        </w:p>
      </w:tc>
    </w:tr>
  </w:tbl>
  <w:p w14:paraId="79006D34" w14:textId="77777777" w:rsidR="00F65DFE" w:rsidRPr="00222FBC" w:rsidRDefault="00F65DFE" w:rsidP="0005511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14E9" w14:textId="77777777" w:rsidR="00243386" w:rsidRDefault="00243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04"/>
    <w:multiLevelType w:val="hybridMultilevel"/>
    <w:tmpl w:val="100A916E"/>
    <w:lvl w:ilvl="0" w:tplc="881E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74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EkNflNqaHD2mNjZmBnftUCfVvTLh0v0mPhRm9eJugE5JiChqgf941+Nqnk1/EQVlUX/UasrFn/lY1gIpQydubA==" w:salt="Y8EKhIM3yCzilosYAgvLhA=="/>
  <w:defaultTabStop w:val="720"/>
  <w:hyphenationZone w:val="425"/>
  <w:evenAndOddHeaders/>
  <w:drawingGridHorizontalSpacing w:val="14"/>
  <w:drawingGridVerticalSpacing w:val="14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E"/>
    <w:rsid w:val="000049C4"/>
    <w:rsid w:val="000349C3"/>
    <w:rsid w:val="00035EF4"/>
    <w:rsid w:val="00042CDC"/>
    <w:rsid w:val="00044307"/>
    <w:rsid w:val="00052585"/>
    <w:rsid w:val="0005271E"/>
    <w:rsid w:val="00055117"/>
    <w:rsid w:val="00065BD5"/>
    <w:rsid w:val="00071823"/>
    <w:rsid w:val="00073B32"/>
    <w:rsid w:val="00076E87"/>
    <w:rsid w:val="00077824"/>
    <w:rsid w:val="000A024A"/>
    <w:rsid w:val="000A1E88"/>
    <w:rsid w:val="000A4A92"/>
    <w:rsid w:val="000A5FCE"/>
    <w:rsid w:val="000B02FF"/>
    <w:rsid w:val="000B2F24"/>
    <w:rsid w:val="000B3033"/>
    <w:rsid w:val="000B78EF"/>
    <w:rsid w:val="000C7A3A"/>
    <w:rsid w:val="000C7B60"/>
    <w:rsid w:val="000D7EB9"/>
    <w:rsid w:val="000E0FD4"/>
    <w:rsid w:val="000F269F"/>
    <w:rsid w:val="000F428E"/>
    <w:rsid w:val="000F72B5"/>
    <w:rsid w:val="00100A44"/>
    <w:rsid w:val="001061BE"/>
    <w:rsid w:val="0010766F"/>
    <w:rsid w:val="00107997"/>
    <w:rsid w:val="0011287B"/>
    <w:rsid w:val="00114DD3"/>
    <w:rsid w:val="00122AFE"/>
    <w:rsid w:val="00132899"/>
    <w:rsid w:val="001362D9"/>
    <w:rsid w:val="0013672B"/>
    <w:rsid w:val="001472C7"/>
    <w:rsid w:val="00156EDF"/>
    <w:rsid w:val="00164B6D"/>
    <w:rsid w:val="0017075E"/>
    <w:rsid w:val="001824DF"/>
    <w:rsid w:val="0018383D"/>
    <w:rsid w:val="00194191"/>
    <w:rsid w:val="00194CC8"/>
    <w:rsid w:val="001A1A59"/>
    <w:rsid w:val="001B1F72"/>
    <w:rsid w:val="001C47CF"/>
    <w:rsid w:val="001C52E7"/>
    <w:rsid w:val="001C6946"/>
    <w:rsid w:val="001D06E5"/>
    <w:rsid w:val="001D2810"/>
    <w:rsid w:val="001D40BE"/>
    <w:rsid w:val="001D5EA3"/>
    <w:rsid w:val="001D5FC2"/>
    <w:rsid w:val="001D649A"/>
    <w:rsid w:val="001D65F8"/>
    <w:rsid w:val="001F0C51"/>
    <w:rsid w:val="001F5220"/>
    <w:rsid w:val="00202942"/>
    <w:rsid w:val="0020616A"/>
    <w:rsid w:val="00206814"/>
    <w:rsid w:val="002150FE"/>
    <w:rsid w:val="00217A44"/>
    <w:rsid w:val="00222FBC"/>
    <w:rsid w:val="00227451"/>
    <w:rsid w:val="00227B72"/>
    <w:rsid w:val="00232595"/>
    <w:rsid w:val="00240D0B"/>
    <w:rsid w:val="00242352"/>
    <w:rsid w:val="00243386"/>
    <w:rsid w:val="00244867"/>
    <w:rsid w:val="00254737"/>
    <w:rsid w:val="00262F32"/>
    <w:rsid w:val="00263B78"/>
    <w:rsid w:val="00264455"/>
    <w:rsid w:val="00265A44"/>
    <w:rsid w:val="00267377"/>
    <w:rsid w:val="002808BB"/>
    <w:rsid w:val="00286873"/>
    <w:rsid w:val="002904FC"/>
    <w:rsid w:val="0029101F"/>
    <w:rsid w:val="0029628F"/>
    <w:rsid w:val="00296444"/>
    <w:rsid w:val="002A1AEA"/>
    <w:rsid w:val="002A2679"/>
    <w:rsid w:val="002A3CD0"/>
    <w:rsid w:val="002A5F2F"/>
    <w:rsid w:val="002B09B1"/>
    <w:rsid w:val="002B59AA"/>
    <w:rsid w:val="002C52D5"/>
    <w:rsid w:val="002D6841"/>
    <w:rsid w:val="002E2936"/>
    <w:rsid w:val="002E4092"/>
    <w:rsid w:val="002F2611"/>
    <w:rsid w:val="00300514"/>
    <w:rsid w:val="0031536D"/>
    <w:rsid w:val="00315C58"/>
    <w:rsid w:val="003160E0"/>
    <w:rsid w:val="00321D0D"/>
    <w:rsid w:val="00330AB1"/>
    <w:rsid w:val="00335DBB"/>
    <w:rsid w:val="00341AA9"/>
    <w:rsid w:val="003420C6"/>
    <w:rsid w:val="00345F55"/>
    <w:rsid w:val="003570BC"/>
    <w:rsid w:val="003613FA"/>
    <w:rsid w:val="00366948"/>
    <w:rsid w:val="00366E40"/>
    <w:rsid w:val="00376557"/>
    <w:rsid w:val="00382354"/>
    <w:rsid w:val="00382515"/>
    <w:rsid w:val="003870DC"/>
    <w:rsid w:val="00394A6D"/>
    <w:rsid w:val="00396474"/>
    <w:rsid w:val="003A4755"/>
    <w:rsid w:val="003C4310"/>
    <w:rsid w:val="003C46AB"/>
    <w:rsid w:val="003C69CD"/>
    <w:rsid w:val="003D1A82"/>
    <w:rsid w:val="003D30B5"/>
    <w:rsid w:val="003D5319"/>
    <w:rsid w:val="003D6803"/>
    <w:rsid w:val="003E02AD"/>
    <w:rsid w:val="003E28B4"/>
    <w:rsid w:val="003F729D"/>
    <w:rsid w:val="003F7784"/>
    <w:rsid w:val="003F7D4F"/>
    <w:rsid w:val="00422F09"/>
    <w:rsid w:val="00423DAF"/>
    <w:rsid w:val="0042579A"/>
    <w:rsid w:val="00427A83"/>
    <w:rsid w:val="004330BF"/>
    <w:rsid w:val="00443BC2"/>
    <w:rsid w:val="004658D9"/>
    <w:rsid w:val="004665C7"/>
    <w:rsid w:val="00466BD4"/>
    <w:rsid w:val="00470ED4"/>
    <w:rsid w:val="004819C3"/>
    <w:rsid w:val="00494AE0"/>
    <w:rsid w:val="004A0505"/>
    <w:rsid w:val="004A2AB6"/>
    <w:rsid w:val="004A4AC7"/>
    <w:rsid w:val="004A54D6"/>
    <w:rsid w:val="004B023C"/>
    <w:rsid w:val="004B16A9"/>
    <w:rsid w:val="004C76AA"/>
    <w:rsid w:val="004D1653"/>
    <w:rsid w:val="004D2AEC"/>
    <w:rsid w:val="004D5571"/>
    <w:rsid w:val="004D6A55"/>
    <w:rsid w:val="004F131E"/>
    <w:rsid w:val="004F30DF"/>
    <w:rsid w:val="00507F97"/>
    <w:rsid w:val="005122E1"/>
    <w:rsid w:val="00514736"/>
    <w:rsid w:val="00525A8D"/>
    <w:rsid w:val="00536B5E"/>
    <w:rsid w:val="00540338"/>
    <w:rsid w:val="00565013"/>
    <w:rsid w:val="005707C2"/>
    <w:rsid w:val="005728D4"/>
    <w:rsid w:val="00577B89"/>
    <w:rsid w:val="00583AEF"/>
    <w:rsid w:val="00584E8C"/>
    <w:rsid w:val="005868CB"/>
    <w:rsid w:val="0058702D"/>
    <w:rsid w:val="00593ECD"/>
    <w:rsid w:val="005966E0"/>
    <w:rsid w:val="005B25E0"/>
    <w:rsid w:val="005B2774"/>
    <w:rsid w:val="005B431E"/>
    <w:rsid w:val="005C3B4F"/>
    <w:rsid w:val="005D2996"/>
    <w:rsid w:val="005E1D5F"/>
    <w:rsid w:val="005E7BEC"/>
    <w:rsid w:val="005F773B"/>
    <w:rsid w:val="006049B8"/>
    <w:rsid w:val="006175E5"/>
    <w:rsid w:val="006336CE"/>
    <w:rsid w:val="00636A50"/>
    <w:rsid w:val="00647254"/>
    <w:rsid w:val="006528AD"/>
    <w:rsid w:val="00660C48"/>
    <w:rsid w:val="00661A20"/>
    <w:rsid w:val="00663E0A"/>
    <w:rsid w:val="00665418"/>
    <w:rsid w:val="006679E9"/>
    <w:rsid w:val="00672425"/>
    <w:rsid w:val="00675588"/>
    <w:rsid w:val="00676CC7"/>
    <w:rsid w:val="006859BC"/>
    <w:rsid w:val="00686F21"/>
    <w:rsid w:val="0069300D"/>
    <w:rsid w:val="006933AF"/>
    <w:rsid w:val="006A7AD0"/>
    <w:rsid w:val="006B264D"/>
    <w:rsid w:val="006B5DAB"/>
    <w:rsid w:val="006C07A6"/>
    <w:rsid w:val="006C41CD"/>
    <w:rsid w:val="006D02F7"/>
    <w:rsid w:val="006D5215"/>
    <w:rsid w:val="006D6561"/>
    <w:rsid w:val="006E2930"/>
    <w:rsid w:val="006E441C"/>
    <w:rsid w:val="006F5CB3"/>
    <w:rsid w:val="00701B5C"/>
    <w:rsid w:val="00714CFF"/>
    <w:rsid w:val="007305C6"/>
    <w:rsid w:val="00741FC0"/>
    <w:rsid w:val="00756E01"/>
    <w:rsid w:val="00757032"/>
    <w:rsid w:val="00765FA6"/>
    <w:rsid w:val="00767A3E"/>
    <w:rsid w:val="00770090"/>
    <w:rsid w:val="007739B8"/>
    <w:rsid w:val="00777216"/>
    <w:rsid w:val="00784B70"/>
    <w:rsid w:val="00787BDF"/>
    <w:rsid w:val="00794689"/>
    <w:rsid w:val="007A0EE3"/>
    <w:rsid w:val="007B1F8D"/>
    <w:rsid w:val="007C64DE"/>
    <w:rsid w:val="007C6B78"/>
    <w:rsid w:val="007C6E9A"/>
    <w:rsid w:val="007D14DC"/>
    <w:rsid w:val="007D5432"/>
    <w:rsid w:val="007E0EFA"/>
    <w:rsid w:val="007F0C35"/>
    <w:rsid w:val="007F4B10"/>
    <w:rsid w:val="007F4E6A"/>
    <w:rsid w:val="008075F2"/>
    <w:rsid w:val="00810CF6"/>
    <w:rsid w:val="00811061"/>
    <w:rsid w:val="00821557"/>
    <w:rsid w:val="00821D88"/>
    <w:rsid w:val="00823311"/>
    <w:rsid w:val="00827C41"/>
    <w:rsid w:val="00834F90"/>
    <w:rsid w:val="00840793"/>
    <w:rsid w:val="00845B9F"/>
    <w:rsid w:val="00852640"/>
    <w:rsid w:val="008528AB"/>
    <w:rsid w:val="00864F5A"/>
    <w:rsid w:val="008672B6"/>
    <w:rsid w:val="00874F02"/>
    <w:rsid w:val="008A15D7"/>
    <w:rsid w:val="008A4CEE"/>
    <w:rsid w:val="008A593D"/>
    <w:rsid w:val="008B152A"/>
    <w:rsid w:val="008B7343"/>
    <w:rsid w:val="008B7BBE"/>
    <w:rsid w:val="008C02B1"/>
    <w:rsid w:val="008E2E23"/>
    <w:rsid w:val="008E7444"/>
    <w:rsid w:val="008F3874"/>
    <w:rsid w:val="008F44F5"/>
    <w:rsid w:val="008F5147"/>
    <w:rsid w:val="008F546D"/>
    <w:rsid w:val="00905FCC"/>
    <w:rsid w:val="00921893"/>
    <w:rsid w:val="00924925"/>
    <w:rsid w:val="00930082"/>
    <w:rsid w:val="00930537"/>
    <w:rsid w:val="00930D47"/>
    <w:rsid w:val="0093353D"/>
    <w:rsid w:val="00961FFA"/>
    <w:rsid w:val="009634F0"/>
    <w:rsid w:val="0096358F"/>
    <w:rsid w:val="00964A9B"/>
    <w:rsid w:val="00982408"/>
    <w:rsid w:val="00997FD1"/>
    <w:rsid w:val="009C3F62"/>
    <w:rsid w:val="009E7CB5"/>
    <w:rsid w:val="009F17FA"/>
    <w:rsid w:val="009F2DAE"/>
    <w:rsid w:val="00A013EE"/>
    <w:rsid w:val="00A04B48"/>
    <w:rsid w:val="00A064B2"/>
    <w:rsid w:val="00A0653F"/>
    <w:rsid w:val="00A1003A"/>
    <w:rsid w:val="00A14270"/>
    <w:rsid w:val="00A168E0"/>
    <w:rsid w:val="00A2099C"/>
    <w:rsid w:val="00A519A6"/>
    <w:rsid w:val="00A569FA"/>
    <w:rsid w:val="00A57487"/>
    <w:rsid w:val="00A8439D"/>
    <w:rsid w:val="00AB1DD3"/>
    <w:rsid w:val="00AB5878"/>
    <w:rsid w:val="00AC570A"/>
    <w:rsid w:val="00AC5E8A"/>
    <w:rsid w:val="00AC6EA5"/>
    <w:rsid w:val="00AD2378"/>
    <w:rsid w:val="00AD3647"/>
    <w:rsid w:val="00AE35AD"/>
    <w:rsid w:val="00AF1A1B"/>
    <w:rsid w:val="00AF20D0"/>
    <w:rsid w:val="00B33176"/>
    <w:rsid w:val="00B332C9"/>
    <w:rsid w:val="00B35AB1"/>
    <w:rsid w:val="00B376ED"/>
    <w:rsid w:val="00B37DBA"/>
    <w:rsid w:val="00B400FD"/>
    <w:rsid w:val="00B50655"/>
    <w:rsid w:val="00B57BC6"/>
    <w:rsid w:val="00B65F9B"/>
    <w:rsid w:val="00B73715"/>
    <w:rsid w:val="00B77822"/>
    <w:rsid w:val="00B85132"/>
    <w:rsid w:val="00B87A65"/>
    <w:rsid w:val="00B97063"/>
    <w:rsid w:val="00BA34C7"/>
    <w:rsid w:val="00BA7F92"/>
    <w:rsid w:val="00BB1C4A"/>
    <w:rsid w:val="00BC3BE7"/>
    <w:rsid w:val="00BD5749"/>
    <w:rsid w:val="00BD7A1C"/>
    <w:rsid w:val="00BD7C40"/>
    <w:rsid w:val="00BE02AF"/>
    <w:rsid w:val="00BE1A45"/>
    <w:rsid w:val="00BF4588"/>
    <w:rsid w:val="00C00BBC"/>
    <w:rsid w:val="00C01645"/>
    <w:rsid w:val="00C041D9"/>
    <w:rsid w:val="00C15219"/>
    <w:rsid w:val="00C20019"/>
    <w:rsid w:val="00C22C5C"/>
    <w:rsid w:val="00C2369E"/>
    <w:rsid w:val="00C23FE5"/>
    <w:rsid w:val="00C3072A"/>
    <w:rsid w:val="00C33703"/>
    <w:rsid w:val="00C34133"/>
    <w:rsid w:val="00C34BEC"/>
    <w:rsid w:val="00C469DC"/>
    <w:rsid w:val="00C46AAF"/>
    <w:rsid w:val="00C46FAC"/>
    <w:rsid w:val="00C53806"/>
    <w:rsid w:val="00C65FF6"/>
    <w:rsid w:val="00C74CF1"/>
    <w:rsid w:val="00C76250"/>
    <w:rsid w:val="00C77406"/>
    <w:rsid w:val="00C82E3F"/>
    <w:rsid w:val="00C90927"/>
    <w:rsid w:val="00C96B94"/>
    <w:rsid w:val="00C96ED2"/>
    <w:rsid w:val="00C972FD"/>
    <w:rsid w:val="00CA4FA9"/>
    <w:rsid w:val="00CA758B"/>
    <w:rsid w:val="00CB273C"/>
    <w:rsid w:val="00CC4BF1"/>
    <w:rsid w:val="00CD2C59"/>
    <w:rsid w:val="00CD4CDA"/>
    <w:rsid w:val="00CD52BE"/>
    <w:rsid w:val="00CD61F9"/>
    <w:rsid w:val="00CE5B48"/>
    <w:rsid w:val="00CF163F"/>
    <w:rsid w:val="00CF3C00"/>
    <w:rsid w:val="00D06CCD"/>
    <w:rsid w:val="00D07A4D"/>
    <w:rsid w:val="00D23E45"/>
    <w:rsid w:val="00D3152C"/>
    <w:rsid w:val="00D401AF"/>
    <w:rsid w:val="00D418B1"/>
    <w:rsid w:val="00D51A05"/>
    <w:rsid w:val="00D549F1"/>
    <w:rsid w:val="00D5572C"/>
    <w:rsid w:val="00D56BE5"/>
    <w:rsid w:val="00D73456"/>
    <w:rsid w:val="00D73A12"/>
    <w:rsid w:val="00D76BE5"/>
    <w:rsid w:val="00D82AD4"/>
    <w:rsid w:val="00D8625E"/>
    <w:rsid w:val="00D91CFD"/>
    <w:rsid w:val="00D92384"/>
    <w:rsid w:val="00D945CE"/>
    <w:rsid w:val="00DA1206"/>
    <w:rsid w:val="00DA1FFC"/>
    <w:rsid w:val="00DA7A39"/>
    <w:rsid w:val="00DB0FFD"/>
    <w:rsid w:val="00DB7841"/>
    <w:rsid w:val="00DC504C"/>
    <w:rsid w:val="00DC60B0"/>
    <w:rsid w:val="00DD4BC0"/>
    <w:rsid w:val="00DD5414"/>
    <w:rsid w:val="00E05DC7"/>
    <w:rsid w:val="00E20258"/>
    <w:rsid w:val="00E20953"/>
    <w:rsid w:val="00E274CE"/>
    <w:rsid w:val="00E304DE"/>
    <w:rsid w:val="00E36473"/>
    <w:rsid w:val="00E521BD"/>
    <w:rsid w:val="00E55F6C"/>
    <w:rsid w:val="00E61636"/>
    <w:rsid w:val="00E6360A"/>
    <w:rsid w:val="00E639F5"/>
    <w:rsid w:val="00E6608D"/>
    <w:rsid w:val="00E700F0"/>
    <w:rsid w:val="00E74C29"/>
    <w:rsid w:val="00E75B20"/>
    <w:rsid w:val="00E76B89"/>
    <w:rsid w:val="00E80A61"/>
    <w:rsid w:val="00E87AF2"/>
    <w:rsid w:val="00E915E0"/>
    <w:rsid w:val="00E91ECD"/>
    <w:rsid w:val="00E9679E"/>
    <w:rsid w:val="00EA11D5"/>
    <w:rsid w:val="00EA504F"/>
    <w:rsid w:val="00EB049A"/>
    <w:rsid w:val="00EB18B5"/>
    <w:rsid w:val="00EB1D37"/>
    <w:rsid w:val="00ED0CFF"/>
    <w:rsid w:val="00ED5DC5"/>
    <w:rsid w:val="00EE05A5"/>
    <w:rsid w:val="00EF419C"/>
    <w:rsid w:val="00EF55B3"/>
    <w:rsid w:val="00F07CEF"/>
    <w:rsid w:val="00F109C2"/>
    <w:rsid w:val="00F165C7"/>
    <w:rsid w:val="00F22367"/>
    <w:rsid w:val="00F440AB"/>
    <w:rsid w:val="00F44EEE"/>
    <w:rsid w:val="00F45616"/>
    <w:rsid w:val="00F47E1A"/>
    <w:rsid w:val="00F54CE1"/>
    <w:rsid w:val="00F5795F"/>
    <w:rsid w:val="00F61EFC"/>
    <w:rsid w:val="00F652FD"/>
    <w:rsid w:val="00F65DFE"/>
    <w:rsid w:val="00F66F74"/>
    <w:rsid w:val="00F676F7"/>
    <w:rsid w:val="00F76401"/>
    <w:rsid w:val="00F765FD"/>
    <w:rsid w:val="00F8533D"/>
    <w:rsid w:val="00F91585"/>
    <w:rsid w:val="00F96819"/>
    <w:rsid w:val="00FA22CA"/>
    <w:rsid w:val="00FA57EE"/>
    <w:rsid w:val="00FA6373"/>
    <w:rsid w:val="00FC530D"/>
    <w:rsid w:val="00FC6C90"/>
    <w:rsid w:val="00FD2FC6"/>
    <w:rsid w:val="00FE3D51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,59"/>
    </o:shapelayout>
  </w:shapeDefaults>
  <w:decimalSymbol w:val="."/>
  <w:listSeparator w:val=","/>
  <w14:docId w14:val="0BA5658D"/>
  <w15:docId w15:val="{FCBC46AE-9A9E-4AB7-B6D0-E8A1C629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73"/>
  </w:style>
  <w:style w:type="paragraph" w:styleId="Footer">
    <w:name w:val="footer"/>
    <w:basedOn w:val="Normal"/>
    <w:link w:val="Foot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73"/>
  </w:style>
  <w:style w:type="paragraph" w:styleId="BalloonText">
    <w:name w:val="Balloon Text"/>
    <w:basedOn w:val="Normal"/>
    <w:link w:val="BalloonTextChar"/>
    <w:uiPriority w:val="99"/>
    <w:semiHidden/>
    <w:unhideWhenUsed/>
    <w:rsid w:val="00D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5E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A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A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4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30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control" Target="activeX/activeX69.xml"/><Relationship Id="rId159" Type="http://schemas.openxmlformats.org/officeDocument/2006/relationships/control" Target="activeX/activeX87.xml"/><Relationship Id="rId170" Type="http://schemas.openxmlformats.org/officeDocument/2006/relationships/control" Target="activeX/activeX98.xml"/><Relationship Id="rId191" Type="http://schemas.openxmlformats.org/officeDocument/2006/relationships/control" Target="activeX/activeX119.xml"/><Relationship Id="rId205" Type="http://schemas.openxmlformats.org/officeDocument/2006/relationships/footer" Target="footer1.xml"/><Relationship Id="rId107" Type="http://schemas.openxmlformats.org/officeDocument/2006/relationships/control" Target="activeX/activeX5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control" Target="activeX/activeX64.xml"/><Relationship Id="rId149" Type="http://schemas.openxmlformats.org/officeDocument/2006/relationships/control" Target="activeX/activeX77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control" Target="activeX/activeX88.xml"/><Relationship Id="rId181" Type="http://schemas.openxmlformats.org/officeDocument/2006/relationships/control" Target="activeX/activeX109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control" Target="activeX/activeX59.xml"/><Relationship Id="rId139" Type="http://schemas.openxmlformats.org/officeDocument/2006/relationships/image" Target="media/image63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8.xml"/><Relationship Id="rId171" Type="http://schemas.openxmlformats.org/officeDocument/2006/relationships/control" Target="activeX/activeX99.xml"/><Relationship Id="rId192" Type="http://schemas.openxmlformats.org/officeDocument/2006/relationships/control" Target="activeX/activeX120.xml"/><Relationship Id="rId206" Type="http://schemas.openxmlformats.org/officeDocument/2006/relationships/footer" Target="footer2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52.xml"/><Relationship Id="rId129" Type="http://schemas.openxmlformats.org/officeDocument/2006/relationships/image" Target="media/image58.wmf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control" Target="activeX/activeX70.xml"/><Relationship Id="rId161" Type="http://schemas.openxmlformats.org/officeDocument/2006/relationships/control" Target="activeX/activeX89.xml"/><Relationship Id="rId182" Type="http://schemas.openxmlformats.org/officeDocument/2006/relationships/control" Target="activeX/activeX110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image" Target="media/image53.wmf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control" Target="activeX/activeX65.xml"/><Relationship Id="rId151" Type="http://schemas.openxmlformats.org/officeDocument/2006/relationships/control" Target="activeX/activeX79.xml"/><Relationship Id="rId172" Type="http://schemas.openxmlformats.org/officeDocument/2006/relationships/control" Target="activeX/activeX100.xml"/><Relationship Id="rId193" Type="http://schemas.openxmlformats.org/officeDocument/2006/relationships/control" Target="activeX/activeX121.xml"/><Relationship Id="rId207" Type="http://schemas.openxmlformats.org/officeDocument/2006/relationships/header" Target="header3.xml"/><Relationship Id="rId13" Type="http://schemas.openxmlformats.org/officeDocument/2006/relationships/control" Target="activeX/activeX3.xml"/><Relationship Id="rId109" Type="http://schemas.openxmlformats.org/officeDocument/2006/relationships/control" Target="activeX/activeX53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20" Type="http://schemas.openxmlformats.org/officeDocument/2006/relationships/control" Target="activeX/activeX60.xml"/><Relationship Id="rId141" Type="http://schemas.openxmlformats.org/officeDocument/2006/relationships/image" Target="media/image64.png"/><Relationship Id="rId7" Type="http://schemas.openxmlformats.org/officeDocument/2006/relationships/endnotes" Target="endnotes.xml"/><Relationship Id="rId162" Type="http://schemas.openxmlformats.org/officeDocument/2006/relationships/control" Target="activeX/activeX90.xml"/><Relationship Id="rId183" Type="http://schemas.openxmlformats.org/officeDocument/2006/relationships/control" Target="activeX/activeX111.xml"/><Relationship Id="rId24" Type="http://schemas.openxmlformats.org/officeDocument/2006/relationships/image" Target="media/image9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control" Target="activeX/activeX54.xml"/><Relationship Id="rId131" Type="http://schemas.openxmlformats.org/officeDocument/2006/relationships/image" Target="media/image59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80.xml"/><Relationship Id="rId173" Type="http://schemas.openxmlformats.org/officeDocument/2006/relationships/control" Target="activeX/activeX101.xml"/><Relationship Id="rId194" Type="http://schemas.openxmlformats.org/officeDocument/2006/relationships/control" Target="activeX/activeX122.xml"/><Relationship Id="rId199" Type="http://schemas.openxmlformats.org/officeDocument/2006/relationships/control" Target="activeX/activeX127.xml"/><Relationship Id="rId203" Type="http://schemas.openxmlformats.org/officeDocument/2006/relationships/header" Target="header1.xml"/><Relationship Id="rId208" Type="http://schemas.openxmlformats.org/officeDocument/2006/relationships/footer" Target="footer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50.xml"/><Relationship Id="rId126" Type="http://schemas.openxmlformats.org/officeDocument/2006/relationships/control" Target="activeX/activeX63.xml"/><Relationship Id="rId147" Type="http://schemas.openxmlformats.org/officeDocument/2006/relationships/control" Target="activeX/activeX75.xml"/><Relationship Id="rId168" Type="http://schemas.openxmlformats.org/officeDocument/2006/relationships/control" Target="activeX/activeX96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image" Target="media/image54.wmf"/><Relationship Id="rId142" Type="http://schemas.openxmlformats.org/officeDocument/2006/relationships/control" Target="activeX/activeX71.xml"/><Relationship Id="rId163" Type="http://schemas.openxmlformats.org/officeDocument/2006/relationships/control" Target="activeX/activeX91.xml"/><Relationship Id="rId184" Type="http://schemas.openxmlformats.org/officeDocument/2006/relationships/control" Target="activeX/activeX112.xml"/><Relationship Id="rId189" Type="http://schemas.openxmlformats.org/officeDocument/2006/relationships/control" Target="activeX/activeX117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control" Target="activeX/activeX58.xml"/><Relationship Id="rId137" Type="http://schemas.openxmlformats.org/officeDocument/2006/relationships/image" Target="media/image62.wmf"/><Relationship Id="rId158" Type="http://schemas.openxmlformats.org/officeDocument/2006/relationships/control" Target="activeX/activeX8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5.xml"/><Relationship Id="rId132" Type="http://schemas.openxmlformats.org/officeDocument/2006/relationships/control" Target="activeX/activeX66.xml"/><Relationship Id="rId153" Type="http://schemas.openxmlformats.org/officeDocument/2006/relationships/control" Target="activeX/activeX81.xml"/><Relationship Id="rId174" Type="http://schemas.openxmlformats.org/officeDocument/2006/relationships/control" Target="activeX/activeX102.xml"/><Relationship Id="rId179" Type="http://schemas.openxmlformats.org/officeDocument/2006/relationships/control" Target="activeX/activeX107.xml"/><Relationship Id="rId195" Type="http://schemas.openxmlformats.org/officeDocument/2006/relationships/control" Target="activeX/activeX123.xml"/><Relationship Id="rId209" Type="http://schemas.openxmlformats.org/officeDocument/2006/relationships/fontTable" Target="fontTable.xml"/><Relationship Id="rId190" Type="http://schemas.openxmlformats.org/officeDocument/2006/relationships/control" Target="activeX/activeX118.xml"/><Relationship Id="rId204" Type="http://schemas.openxmlformats.org/officeDocument/2006/relationships/header" Target="header2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49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control" Target="activeX/activeX61.xml"/><Relationship Id="rId143" Type="http://schemas.openxmlformats.org/officeDocument/2006/relationships/control" Target="activeX/activeX72.xml"/><Relationship Id="rId148" Type="http://schemas.openxmlformats.org/officeDocument/2006/relationships/control" Target="activeX/activeX76.xml"/><Relationship Id="rId164" Type="http://schemas.openxmlformats.org/officeDocument/2006/relationships/control" Target="activeX/activeX92.xml"/><Relationship Id="rId169" Type="http://schemas.openxmlformats.org/officeDocument/2006/relationships/control" Target="activeX/activeX97.xml"/><Relationship Id="rId185" Type="http://schemas.openxmlformats.org/officeDocument/2006/relationships/control" Target="activeX/activeX1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8.xml"/><Relationship Id="rId21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control" Target="activeX/activeX56.xml"/><Relationship Id="rId133" Type="http://schemas.openxmlformats.org/officeDocument/2006/relationships/image" Target="media/image60.wmf"/><Relationship Id="rId154" Type="http://schemas.openxmlformats.org/officeDocument/2006/relationships/control" Target="activeX/activeX82.xml"/><Relationship Id="rId175" Type="http://schemas.openxmlformats.org/officeDocument/2006/relationships/control" Target="activeX/activeX103.xml"/><Relationship Id="rId196" Type="http://schemas.openxmlformats.org/officeDocument/2006/relationships/control" Target="activeX/activeX124.xml"/><Relationship Id="rId200" Type="http://schemas.openxmlformats.org/officeDocument/2006/relationships/control" Target="activeX/activeX128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123" Type="http://schemas.openxmlformats.org/officeDocument/2006/relationships/image" Target="media/image55.wmf"/><Relationship Id="rId144" Type="http://schemas.openxmlformats.org/officeDocument/2006/relationships/control" Target="activeX/activeX73.xml"/><Relationship Id="rId90" Type="http://schemas.openxmlformats.org/officeDocument/2006/relationships/image" Target="media/image42.wmf"/><Relationship Id="rId165" Type="http://schemas.openxmlformats.org/officeDocument/2006/relationships/control" Target="activeX/activeX93.xml"/><Relationship Id="rId186" Type="http://schemas.openxmlformats.org/officeDocument/2006/relationships/control" Target="activeX/activeX114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image" Target="media/image50.wmf"/><Relationship Id="rId134" Type="http://schemas.openxmlformats.org/officeDocument/2006/relationships/control" Target="activeX/activeX67.xml"/><Relationship Id="rId80" Type="http://schemas.openxmlformats.org/officeDocument/2006/relationships/image" Target="media/image37.wmf"/><Relationship Id="rId155" Type="http://schemas.openxmlformats.org/officeDocument/2006/relationships/control" Target="activeX/activeX83.xml"/><Relationship Id="rId176" Type="http://schemas.openxmlformats.org/officeDocument/2006/relationships/control" Target="activeX/activeX104.xml"/><Relationship Id="rId197" Type="http://schemas.openxmlformats.org/officeDocument/2006/relationships/control" Target="activeX/activeX125.xml"/><Relationship Id="rId201" Type="http://schemas.openxmlformats.org/officeDocument/2006/relationships/control" Target="activeX/activeX129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24" Type="http://schemas.openxmlformats.org/officeDocument/2006/relationships/control" Target="activeX/activeX62.xml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74.xml"/><Relationship Id="rId166" Type="http://schemas.openxmlformats.org/officeDocument/2006/relationships/control" Target="activeX/activeX94.xml"/><Relationship Id="rId187" Type="http://schemas.openxmlformats.org/officeDocument/2006/relationships/control" Target="activeX/activeX115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control" Target="activeX/activeX57.xml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image" Target="media/image61.wmf"/><Relationship Id="rId156" Type="http://schemas.openxmlformats.org/officeDocument/2006/relationships/control" Target="activeX/activeX84.xml"/><Relationship Id="rId177" Type="http://schemas.openxmlformats.org/officeDocument/2006/relationships/control" Target="activeX/activeX105.xml"/><Relationship Id="rId198" Type="http://schemas.openxmlformats.org/officeDocument/2006/relationships/control" Target="activeX/activeX126.xml"/><Relationship Id="rId202" Type="http://schemas.openxmlformats.org/officeDocument/2006/relationships/control" Target="activeX/activeX130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image" Target="media/image65.png"/><Relationship Id="rId167" Type="http://schemas.openxmlformats.org/officeDocument/2006/relationships/control" Target="activeX/activeX95.xml"/><Relationship Id="rId188" Type="http://schemas.openxmlformats.org/officeDocument/2006/relationships/control" Target="activeX/activeX116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control" Target="activeX/activeX68.xml"/><Relationship Id="rId157" Type="http://schemas.openxmlformats.org/officeDocument/2006/relationships/control" Target="activeX/activeX85.xml"/><Relationship Id="rId178" Type="http://schemas.openxmlformats.org/officeDocument/2006/relationships/control" Target="activeX/activeX10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1575-CFDA-4CC0-A773-7F90E2BB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ata sheet - Quebec</vt:lpstr>
    </vt:vector>
  </TitlesOfParts>
  <Company>Weidmann Infra AG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ata sheet</dc:title>
  <dc:creator>Smith Sandra</dc:creator>
  <cp:lastModifiedBy>Emily Alcantar</cp:lastModifiedBy>
  <cp:revision>2</cp:revision>
  <cp:lastPrinted>2023-10-30T15:37:00Z</cp:lastPrinted>
  <dcterms:created xsi:type="dcterms:W3CDTF">2023-10-30T15:38:00Z</dcterms:created>
  <dcterms:modified xsi:type="dcterms:W3CDTF">2023-10-30T15:38:00Z</dcterms:modified>
</cp:coreProperties>
</file>